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86CC" w14:textId="77777777" w:rsidR="00A13285" w:rsidRDefault="00A13285" w:rsidP="003B610F">
      <w:pPr>
        <w:spacing w:after="0"/>
        <w:rPr>
          <w:bCs/>
          <w:sz w:val="24"/>
          <w:szCs w:val="24"/>
        </w:rPr>
      </w:pPr>
    </w:p>
    <w:p w14:paraId="5CA028A2" w14:textId="77777777" w:rsidR="00F06B8A" w:rsidRDefault="002C45BE" w:rsidP="00A13285">
      <w:pPr>
        <w:pStyle w:val="Listaszerbekezds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Olvasd le a számegyeneseken megjelölt pontokat!</w:t>
      </w:r>
    </w:p>
    <w:p w14:paraId="0743B79B" w14:textId="77777777" w:rsidR="0049182D" w:rsidRDefault="0049182D" w:rsidP="0049182D">
      <w:pPr>
        <w:pStyle w:val="Listaszerbekezds"/>
        <w:ind w:left="426"/>
        <w:rPr>
          <w:bCs/>
          <w:sz w:val="24"/>
          <w:szCs w:val="24"/>
        </w:rPr>
      </w:pPr>
    </w:p>
    <w:p w14:paraId="4BE7663D" w14:textId="77777777" w:rsidR="002C45BE" w:rsidRDefault="00D1680A" w:rsidP="002C45BE">
      <w:pPr>
        <w:pStyle w:val="Listaszerbekezds"/>
        <w:ind w:left="0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hu-HU"/>
        </w:rPr>
        <w:drawing>
          <wp:inline distT="0" distB="0" distL="0" distR="0" wp14:anchorId="09C93363" wp14:editId="06C50AD4">
            <wp:extent cx="5760720" cy="17672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ámegyenes 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FD18" w14:textId="77777777" w:rsidR="002C45BE" w:rsidRDefault="002C45BE" w:rsidP="0049182D">
      <w:pPr>
        <w:pStyle w:val="Listaszerbekezds"/>
        <w:ind w:left="426"/>
        <w:rPr>
          <w:bCs/>
          <w:sz w:val="24"/>
          <w:szCs w:val="24"/>
        </w:rPr>
      </w:pPr>
    </w:p>
    <w:p w14:paraId="3C7F2769" w14:textId="77777777" w:rsidR="003E4AE7" w:rsidRPr="00A13285" w:rsidRDefault="003E4AE7" w:rsidP="0049182D">
      <w:pPr>
        <w:pStyle w:val="Listaszerbekezds"/>
        <w:ind w:left="426"/>
        <w:rPr>
          <w:bCs/>
          <w:sz w:val="24"/>
          <w:szCs w:val="24"/>
        </w:rPr>
      </w:pPr>
    </w:p>
    <w:p w14:paraId="7517A8A1" w14:textId="77777777" w:rsidR="00A13285" w:rsidRPr="00A13285" w:rsidRDefault="002C45BE" w:rsidP="00A13285">
      <w:pPr>
        <w:pStyle w:val="Listaszerbekezds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Keresd meg a számegyeneseken a 10, a 0 és a -5 helyét</w:t>
      </w:r>
      <w:r w:rsidR="00A13285" w:rsidRPr="00A13285">
        <w:rPr>
          <w:sz w:val="24"/>
          <w:szCs w:val="24"/>
        </w:rPr>
        <w:t>!</w:t>
      </w:r>
    </w:p>
    <w:p w14:paraId="27AD1F40" w14:textId="77777777" w:rsidR="001513DF" w:rsidRDefault="001513DF" w:rsidP="00A13285">
      <w:pPr>
        <w:pStyle w:val="Listaszerbekezds"/>
        <w:rPr>
          <w:noProof/>
          <w:lang w:eastAsia="hu-HU"/>
        </w:rPr>
      </w:pPr>
    </w:p>
    <w:p w14:paraId="3794B058" w14:textId="77777777" w:rsidR="001513DF" w:rsidRDefault="00D1680A" w:rsidP="00083101">
      <w:pPr>
        <w:pStyle w:val="Listaszerbekezds"/>
        <w:ind w:left="0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03D116A" wp14:editId="51D1F91C">
            <wp:extent cx="5760720" cy="1821180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ámegyenes 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EE7E" w14:textId="77777777" w:rsidR="003B610F" w:rsidRDefault="003B610F" w:rsidP="00083101">
      <w:pPr>
        <w:pStyle w:val="Listaszerbekezds"/>
        <w:ind w:left="0"/>
        <w:jc w:val="center"/>
        <w:rPr>
          <w:noProof/>
          <w:lang w:eastAsia="hu-HU"/>
        </w:rPr>
      </w:pPr>
    </w:p>
    <w:p w14:paraId="08F33F67" w14:textId="77777777" w:rsidR="003E4AE7" w:rsidRDefault="003E4AE7" w:rsidP="00083101">
      <w:pPr>
        <w:pStyle w:val="Listaszerbekezds"/>
        <w:ind w:left="0"/>
        <w:jc w:val="center"/>
        <w:rPr>
          <w:noProof/>
          <w:lang w:eastAsia="hu-HU"/>
        </w:rPr>
      </w:pPr>
    </w:p>
    <w:p w14:paraId="76D40DE8" w14:textId="77777777" w:rsidR="003B610F" w:rsidRPr="00FF7249" w:rsidRDefault="003B610F" w:rsidP="003B610F">
      <w:pPr>
        <w:pStyle w:val="Listaszerbekezds"/>
        <w:numPr>
          <w:ilvl w:val="0"/>
          <w:numId w:val="10"/>
        </w:numPr>
        <w:tabs>
          <w:tab w:val="left" w:leader="underscore" w:pos="3969"/>
          <w:tab w:val="left" w:leader="underscore" w:pos="7655"/>
        </w:tabs>
        <w:ind w:left="426"/>
        <w:jc w:val="both"/>
        <w:rPr>
          <w:sz w:val="24"/>
          <w:szCs w:val="24"/>
        </w:rPr>
      </w:pPr>
      <w:r w:rsidRPr="00FF7249">
        <w:rPr>
          <w:sz w:val="24"/>
          <w:szCs w:val="24"/>
        </w:rPr>
        <w:t xml:space="preserve">Melyik az alábbiak közül az a két szám, amelyeknek az összege éppen 1000?        </w:t>
      </w:r>
    </w:p>
    <w:p w14:paraId="40268607" w14:textId="77777777" w:rsidR="003B610F" w:rsidRPr="00FF7249" w:rsidRDefault="003B610F" w:rsidP="003B610F">
      <w:pPr>
        <w:pStyle w:val="Listaszerbekezds"/>
        <w:tabs>
          <w:tab w:val="left" w:leader="underscore" w:pos="5103"/>
          <w:tab w:val="left" w:leader="underscore" w:pos="7655"/>
        </w:tabs>
        <w:ind w:left="709"/>
        <w:jc w:val="both"/>
        <w:rPr>
          <w:sz w:val="24"/>
          <w:szCs w:val="24"/>
        </w:rPr>
      </w:pPr>
    </w:p>
    <w:p w14:paraId="20F0810D" w14:textId="77777777" w:rsidR="003B610F" w:rsidRDefault="00CD732C" w:rsidP="003B610F">
      <w:pPr>
        <w:pStyle w:val="Listaszerbekezds"/>
        <w:tabs>
          <w:tab w:val="left" w:leader="underscore" w:pos="5103"/>
          <w:tab w:val="left" w:leader="underscore" w:pos="7655"/>
        </w:tabs>
        <w:ind w:left="709"/>
        <w:jc w:val="both"/>
        <w:rPr>
          <w:b/>
          <w:noProof/>
          <w:sz w:val="24"/>
          <w:szCs w:val="24"/>
          <w:lang w:eastAsia="hu-HU"/>
        </w:rPr>
      </w:pPr>
      <w:r w:rsidRPr="003E4AE7">
        <w:rPr>
          <w:b/>
          <w:noProof/>
          <w:sz w:val="24"/>
          <w:szCs w:val="24"/>
          <w:lang w:eastAsia="hu-HU"/>
        </w:rPr>
        <w:t xml:space="preserve">467,   </w:t>
      </w:r>
      <w:r w:rsidR="003E4AE7" w:rsidRPr="003E4AE7">
        <w:rPr>
          <w:b/>
          <w:noProof/>
          <w:sz w:val="24"/>
          <w:szCs w:val="24"/>
          <w:lang w:eastAsia="hu-HU"/>
        </w:rPr>
        <w:t xml:space="preserve">  </w:t>
      </w:r>
      <w:r w:rsidRPr="003E4AE7">
        <w:rPr>
          <w:b/>
          <w:noProof/>
          <w:sz w:val="24"/>
          <w:szCs w:val="24"/>
          <w:lang w:eastAsia="hu-HU"/>
        </w:rPr>
        <w:t xml:space="preserve">     749,   </w:t>
      </w:r>
      <w:r w:rsidR="003E4AE7" w:rsidRPr="003E4AE7">
        <w:rPr>
          <w:b/>
          <w:noProof/>
          <w:sz w:val="24"/>
          <w:szCs w:val="24"/>
          <w:lang w:eastAsia="hu-HU"/>
        </w:rPr>
        <w:t xml:space="preserve">  </w:t>
      </w:r>
      <w:r w:rsidRPr="003E4AE7">
        <w:rPr>
          <w:b/>
          <w:noProof/>
          <w:sz w:val="24"/>
          <w:szCs w:val="24"/>
          <w:lang w:eastAsia="hu-HU"/>
        </w:rPr>
        <w:t xml:space="preserve">     533,  </w:t>
      </w:r>
      <w:r w:rsidR="003E4AE7" w:rsidRPr="003E4AE7">
        <w:rPr>
          <w:b/>
          <w:noProof/>
          <w:sz w:val="24"/>
          <w:szCs w:val="24"/>
          <w:lang w:eastAsia="hu-HU"/>
        </w:rPr>
        <w:t xml:space="preserve">      </w:t>
      </w:r>
      <w:r w:rsidRPr="003E4AE7">
        <w:rPr>
          <w:b/>
          <w:noProof/>
          <w:sz w:val="24"/>
          <w:szCs w:val="24"/>
          <w:lang w:eastAsia="hu-HU"/>
        </w:rPr>
        <w:t xml:space="preserve">  </w:t>
      </w:r>
      <w:r w:rsidR="003E4AE7" w:rsidRPr="003E4AE7">
        <w:rPr>
          <w:b/>
          <w:noProof/>
          <w:sz w:val="24"/>
          <w:szCs w:val="24"/>
          <w:lang w:eastAsia="hu-HU"/>
        </w:rPr>
        <w:t xml:space="preserve">895,      </w:t>
      </w:r>
      <w:r w:rsidRPr="003E4AE7">
        <w:rPr>
          <w:b/>
          <w:noProof/>
          <w:sz w:val="24"/>
          <w:szCs w:val="24"/>
          <w:lang w:eastAsia="hu-HU"/>
        </w:rPr>
        <w:t xml:space="preserve">  </w:t>
      </w:r>
      <w:r w:rsidR="003E4AE7" w:rsidRPr="003E4AE7">
        <w:rPr>
          <w:b/>
          <w:noProof/>
          <w:sz w:val="24"/>
          <w:szCs w:val="24"/>
          <w:lang w:eastAsia="hu-HU"/>
        </w:rPr>
        <w:t>550,        761,        249</w:t>
      </w:r>
    </w:p>
    <w:p w14:paraId="4593A6A4" w14:textId="77777777" w:rsidR="003E4AE7" w:rsidRPr="003E4AE7" w:rsidRDefault="003E4AE7" w:rsidP="003B610F">
      <w:pPr>
        <w:pStyle w:val="Listaszerbekezds"/>
        <w:tabs>
          <w:tab w:val="left" w:leader="underscore" w:pos="5103"/>
          <w:tab w:val="left" w:leader="underscore" w:pos="7655"/>
        </w:tabs>
        <w:ind w:left="709"/>
        <w:jc w:val="both"/>
        <w:rPr>
          <w:b/>
          <w:sz w:val="24"/>
          <w:szCs w:val="24"/>
        </w:rPr>
      </w:pPr>
    </w:p>
    <w:p w14:paraId="4C6CB007" w14:textId="77777777" w:rsidR="003B610F" w:rsidRDefault="003E4AE7" w:rsidP="003E4AE7">
      <w:pPr>
        <w:pStyle w:val="Listaszerbekezds"/>
        <w:tabs>
          <w:tab w:val="left" w:leader="underscore" w:pos="5103"/>
          <w:tab w:val="left" w:leader="underscore" w:pos="7655"/>
        </w:tabs>
        <w:spacing w:after="0"/>
        <w:ind w:left="567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Írd a vonalra!</w:t>
      </w:r>
      <w:r w:rsidRPr="00FF7249">
        <w:rPr>
          <w:sz w:val="24"/>
          <w:szCs w:val="24"/>
        </w:rPr>
        <w:tab/>
      </w:r>
    </w:p>
    <w:p w14:paraId="00A9DD34" w14:textId="77777777" w:rsidR="003E4AE7" w:rsidRPr="00FF7249" w:rsidRDefault="003E4AE7" w:rsidP="003E4AE7">
      <w:pPr>
        <w:pStyle w:val="Listaszerbekezds"/>
        <w:tabs>
          <w:tab w:val="left" w:leader="underscore" w:pos="5103"/>
          <w:tab w:val="left" w:leader="underscore" w:pos="7655"/>
        </w:tabs>
        <w:spacing w:after="0"/>
        <w:ind w:left="567"/>
        <w:jc w:val="both"/>
        <w:rPr>
          <w:sz w:val="24"/>
          <w:szCs w:val="24"/>
        </w:rPr>
      </w:pPr>
    </w:p>
    <w:p w14:paraId="0F97D382" w14:textId="77777777" w:rsidR="003B610F" w:rsidRPr="00FF7249" w:rsidRDefault="003B610F" w:rsidP="003B610F">
      <w:pPr>
        <w:pStyle w:val="Listaszerbekezds"/>
        <w:tabs>
          <w:tab w:val="left" w:leader="underscore" w:pos="7655"/>
        </w:tabs>
        <w:ind w:left="567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Mennyi a kiválasztott két szám különbsége?</w:t>
      </w:r>
      <w:r w:rsidRPr="00FF7249">
        <w:rPr>
          <w:sz w:val="24"/>
          <w:szCs w:val="24"/>
        </w:rPr>
        <w:tab/>
      </w:r>
    </w:p>
    <w:p w14:paraId="4E99DDDF" w14:textId="77777777" w:rsidR="003B610F" w:rsidRPr="00FF7249" w:rsidRDefault="003B610F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16"/>
          <w:szCs w:val="16"/>
        </w:rPr>
      </w:pPr>
    </w:p>
    <w:p w14:paraId="7FE18977" w14:textId="77777777" w:rsidR="003B610F" w:rsidRPr="00FF7249" w:rsidRDefault="003B610F" w:rsidP="003B610F">
      <w:pPr>
        <w:pStyle w:val="Listaszerbekezds"/>
        <w:tabs>
          <w:tab w:val="left" w:leader="underscore" w:pos="7655"/>
        </w:tabs>
        <w:ind w:left="567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A fenti számok közül válaszd ki azokat, amelyeknek százasokra kerekített értéke egyenlő!</w:t>
      </w:r>
    </w:p>
    <w:p w14:paraId="0A638D79" w14:textId="77777777" w:rsidR="003B610F" w:rsidRPr="00FF7249" w:rsidRDefault="003B610F" w:rsidP="003B610F">
      <w:pPr>
        <w:pStyle w:val="Listaszerbekezds"/>
        <w:rPr>
          <w:sz w:val="24"/>
          <w:szCs w:val="24"/>
        </w:rPr>
      </w:pPr>
    </w:p>
    <w:p w14:paraId="28371C85" w14:textId="77777777" w:rsidR="003B610F" w:rsidRDefault="003B610F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  <w:r w:rsidRPr="00FF7249">
        <w:rPr>
          <w:sz w:val="24"/>
          <w:szCs w:val="24"/>
        </w:rPr>
        <w:tab/>
      </w:r>
    </w:p>
    <w:p w14:paraId="654DF1AE" w14:textId="77777777" w:rsidR="003E4AE7" w:rsidRDefault="003E4AE7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</w:p>
    <w:p w14:paraId="7A3D9878" w14:textId="77777777" w:rsidR="003E4AE7" w:rsidRDefault="003E4AE7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</w:p>
    <w:p w14:paraId="280F21E4" w14:textId="77777777" w:rsidR="003E4AE7" w:rsidRDefault="003E4AE7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</w:p>
    <w:p w14:paraId="6793E9B0" w14:textId="77777777" w:rsidR="003E4AE7" w:rsidRDefault="003E4AE7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</w:p>
    <w:p w14:paraId="3078F82E" w14:textId="77777777" w:rsidR="003E4AE7" w:rsidRDefault="003E4AE7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</w:p>
    <w:p w14:paraId="2BD5BE20" w14:textId="77777777" w:rsidR="003E4AE7" w:rsidRDefault="003E4AE7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</w:p>
    <w:p w14:paraId="41EB9B0E" w14:textId="77777777" w:rsidR="003E4AE7" w:rsidRPr="00FF7249" w:rsidRDefault="003E4AE7" w:rsidP="003B610F">
      <w:pPr>
        <w:pStyle w:val="Listaszerbekezds"/>
        <w:tabs>
          <w:tab w:val="left" w:leader="underscore" w:pos="7655"/>
        </w:tabs>
        <w:ind w:left="1134"/>
        <w:jc w:val="both"/>
        <w:rPr>
          <w:sz w:val="24"/>
          <w:szCs w:val="24"/>
        </w:rPr>
      </w:pPr>
    </w:p>
    <w:p w14:paraId="06A8423A" w14:textId="77777777" w:rsidR="003B610F" w:rsidRDefault="003B610F" w:rsidP="00083101">
      <w:pPr>
        <w:pStyle w:val="Listaszerbekezds"/>
        <w:ind w:left="0"/>
        <w:jc w:val="center"/>
        <w:rPr>
          <w:noProof/>
          <w:lang w:eastAsia="hu-HU"/>
        </w:rPr>
      </w:pPr>
    </w:p>
    <w:p w14:paraId="00017242" w14:textId="77777777" w:rsidR="003B610F" w:rsidRPr="00FF7249" w:rsidRDefault="004C51C9" w:rsidP="003B610F">
      <w:pPr>
        <w:pStyle w:val="Listaszerbekezds"/>
        <w:numPr>
          <w:ilvl w:val="0"/>
          <w:numId w:val="10"/>
        </w:numPr>
        <w:tabs>
          <w:tab w:val="left" w:leader="underscore" w:pos="9072"/>
        </w:tabs>
        <w:ind w:left="426"/>
        <w:jc w:val="both"/>
        <w:rPr>
          <w:sz w:val="24"/>
          <w:szCs w:val="24"/>
        </w:rPr>
      </w:pPr>
      <w:r w:rsidRPr="00AB7A34">
        <w:rPr>
          <w:rFonts w:ascii="Calibri" w:eastAsia="Calibri" w:hAnsi="Calibri" w:cs="Calibri"/>
          <w:sz w:val="24"/>
        </w:rPr>
        <w:t>Három gyerek – A</w:t>
      </w:r>
      <w:r>
        <w:rPr>
          <w:rFonts w:ascii="Calibri" w:eastAsia="Calibri" w:hAnsi="Calibri" w:cs="Calibri"/>
          <w:sz w:val="24"/>
        </w:rPr>
        <w:t>nna</w:t>
      </w:r>
      <w:r w:rsidRPr="00AB7A34">
        <w:rPr>
          <w:rFonts w:ascii="Calibri" w:eastAsia="Calibri" w:hAnsi="Calibri" w:cs="Calibri"/>
          <w:sz w:val="24"/>
        </w:rPr>
        <w:t xml:space="preserve">, Peti, Gergő – összesen </w:t>
      </w:r>
      <w:r>
        <w:rPr>
          <w:rFonts w:ascii="Calibri" w:eastAsia="Calibri" w:hAnsi="Calibri" w:cs="Calibri"/>
          <w:sz w:val="24"/>
        </w:rPr>
        <w:t>5</w:t>
      </w:r>
      <w:r w:rsidRPr="00AB7A34">
        <w:rPr>
          <w:rFonts w:ascii="Calibri" w:eastAsia="Calibri" w:hAnsi="Calibri" w:cs="Calibri"/>
          <w:sz w:val="24"/>
        </w:rPr>
        <w:t xml:space="preserve">0 szem diót szedett fel egy diófa alól. Gergő és Peti összesen </w:t>
      </w:r>
      <w:r>
        <w:rPr>
          <w:rFonts w:ascii="Calibri" w:eastAsia="Calibri" w:hAnsi="Calibri" w:cs="Calibri"/>
          <w:sz w:val="24"/>
        </w:rPr>
        <w:t>2</w:t>
      </w:r>
      <w:r w:rsidRPr="00AB7A34">
        <w:rPr>
          <w:rFonts w:ascii="Calibri" w:eastAsia="Calibri" w:hAnsi="Calibri" w:cs="Calibri"/>
          <w:sz w:val="24"/>
        </w:rPr>
        <w:t>9 diót szedett, A</w:t>
      </w:r>
      <w:r w:rsidR="00294AC9">
        <w:rPr>
          <w:rFonts w:ascii="Calibri" w:eastAsia="Calibri" w:hAnsi="Calibri" w:cs="Calibri"/>
          <w:sz w:val="24"/>
        </w:rPr>
        <w:t>nna</w:t>
      </w:r>
      <w:r w:rsidRPr="00AB7A34">
        <w:rPr>
          <w:rFonts w:ascii="Calibri" w:eastAsia="Calibri" w:hAnsi="Calibri" w:cs="Calibri"/>
          <w:sz w:val="24"/>
        </w:rPr>
        <w:t xml:space="preserve"> és Peti összesen </w:t>
      </w:r>
      <w:r>
        <w:rPr>
          <w:rFonts w:ascii="Calibri" w:eastAsia="Calibri" w:hAnsi="Calibri" w:cs="Calibri"/>
          <w:sz w:val="24"/>
        </w:rPr>
        <w:t>32</w:t>
      </w:r>
      <w:r w:rsidRPr="00AB7A34">
        <w:rPr>
          <w:rFonts w:ascii="Calibri" w:eastAsia="Calibri" w:hAnsi="Calibri" w:cs="Calibri"/>
          <w:sz w:val="24"/>
        </w:rPr>
        <w:t>-et.</w:t>
      </w:r>
    </w:p>
    <w:p w14:paraId="5288F085" w14:textId="77777777" w:rsidR="003B610F" w:rsidRPr="00FF7249" w:rsidRDefault="003B610F" w:rsidP="003B610F">
      <w:pPr>
        <w:pStyle w:val="Listaszerbekezds"/>
        <w:tabs>
          <w:tab w:val="left" w:leader="underscore" w:pos="9072"/>
        </w:tabs>
        <w:ind w:left="426"/>
        <w:jc w:val="both"/>
        <w:rPr>
          <w:sz w:val="24"/>
          <w:szCs w:val="24"/>
        </w:rPr>
      </w:pPr>
    </w:p>
    <w:p w14:paraId="6A7FEE0A" w14:textId="77777777" w:rsidR="003B610F" w:rsidRPr="00FF7249" w:rsidRDefault="003B610F" w:rsidP="003B610F">
      <w:pPr>
        <w:pStyle w:val="Listaszerbekezds"/>
        <w:numPr>
          <w:ilvl w:val="0"/>
          <w:numId w:val="24"/>
        </w:numPr>
        <w:tabs>
          <w:tab w:val="left" w:leader="underscore" w:pos="9072"/>
        </w:tabs>
        <w:ind w:left="426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Hány diót szedtek a gyerekek külön-külön?</w:t>
      </w:r>
    </w:p>
    <w:p w14:paraId="48DBE786" w14:textId="77777777" w:rsidR="003B610F" w:rsidRPr="00FF7249" w:rsidRDefault="003B610F" w:rsidP="003B610F">
      <w:pPr>
        <w:pStyle w:val="Listaszerbekezds"/>
        <w:tabs>
          <w:tab w:val="left" w:leader="underscore" w:pos="9072"/>
        </w:tabs>
        <w:ind w:left="426"/>
        <w:jc w:val="both"/>
        <w:rPr>
          <w:sz w:val="24"/>
          <w:szCs w:val="24"/>
        </w:rPr>
      </w:pPr>
    </w:p>
    <w:p w14:paraId="374DDD1E" w14:textId="77777777" w:rsidR="003B610F" w:rsidRPr="00FF7249" w:rsidRDefault="003B610F" w:rsidP="003B610F">
      <w:pPr>
        <w:pStyle w:val="Listaszerbekezds"/>
        <w:tabs>
          <w:tab w:val="left" w:leader="underscore" w:pos="2835"/>
          <w:tab w:val="left" w:leader="underscore" w:pos="4536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A</w:t>
      </w:r>
      <w:r w:rsidR="00294AC9">
        <w:rPr>
          <w:sz w:val="24"/>
          <w:szCs w:val="24"/>
        </w:rPr>
        <w:t>nna</w:t>
      </w:r>
      <w:r w:rsidRPr="00FF7249">
        <w:rPr>
          <w:sz w:val="24"/>
          <w:szCs w:val="24"/>
        </w:rPr>
        <w:t xml:space="preserve">: </w:t>
      </w:r>
      <w:r w:rsidRPr="00FF7249">
        <w:rPr>
          <w:sz w:val="24"/>
          <w:szCs w:val="24"/>
        </w:rPr>
        <w:tab/>
        <w:t xml:space="preserve"> Peti: </w:t>
      </w:r>
      <w:r w:rsidRPr="00FF7249">
        <w:rPr>
          <w:sz w:val="24"/>
          <w:szCs w:val="24"/>
        </w:rPr>
        <w:tab/>
        <w:t xml:space="preserve"> Gergő: </w:t>
      </w:r>
      <w:r w:rsidRPr="00FF7249">
        <w:rPr>
          <w:sz w:val="24"/>
          <w:szCs w:val="24"/>
        </w:rPr>
        <w:tab/>
      </w:r>
    </w:p>
    <w:p w14:paraId="41288EC8" w14:textId="77777777" w:rsidR="003B610F" w:rsidRPr="00FF7249" w:rsidRDefault="003B610F" w:rsidP="003B610F">
      <w:pPr>
        <w:pStyle w:val="Listaszerbekezds"/>
        <w:tabs>
          <w:tab w:val="left" w:leader="underscore" w:pos="2835"/>
          <w:tab w:val="left" w:leader="underscore" w:pos="4536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</w:p>
    <w:p w14:paraId="4BFA620D" w14:textId="77777777" w:rsidR="003B610F" w:rsidRPr="00FF7249" w:rsidRDefault="003B610F" w:rsidP="003B610F">
      <w:pPr>
        <w:pStyle w:val="Listaszerbekezds"/>
        <w:numPr>
          <w:ilvl w:val="0"/>
          <w:numId w:val="24"/>
        </w:numPr>
        <w:tabs>
          <w:tab w:val="left" w:leader="underscore" w:pos="2835"/>
          <w:tab w:val="left" w:leader="underscore" w:pos="4536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Hány szem diót kellene még szednie a két fiúnak ahhoz, hogy ketten együtt kétszer annyit gyűjtsenek, mint amennyit A</w:t>
      </w:r>
      <w:r w:rsidR="004C51C9">
        <w:rPr>
          <w:sz w:val="24"/>
          <w:szCs w:val="24"/>
        </w:rPr>
        <w:t>nna</w:t>
      </w:r>
      <w:r w:rsidRPr="00FF7249">
        <w:rPr>
          <w:sz w:val="24"/>
          <w:szCs w:val="24"/>
        </w:rPr>
        <w:t xml:space="preserve"> egyedül szedett?</w:t>
      </w:r>
    </w:p>
    <w:p w14:paraId="5F906CEE" w14:textId="77777777" w:rsidR="003B610F" w:rsidRPr="00FF7249" w:rsidRDefault="003B610F" w:rsidP="003B610F">
      <w:pPr>
        <w:pStyle w:val="Listaszerbekezds"/>
        <w:tabs>
          <w:tab w:val="left" w:leader="underscore" w:pos="2835"/>
          <w:tab w:val="left" w:leader="underscore" w:pos="4536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</w:p>
    <w:p w14:paraId="42AFC8FE" w14:textId="77777777" w:rsidR="003B610F" w:rsidRPr="00FF7249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  <w:r w:rsidRPr="00FF7249">
        <w:rPr>
          <w:sz w:val="24"/>
          <w:szCs w:val="24"/>
        </w:rPr>
        <w:t xml:space="preserve">A két fiúnak még </w:t>
      </w:r>
      <w:r w:rsidRPr="00FF7249">
        <w:rPr>
          <w:sz w:val="24"/>
          <w:szCs w:val="24"/>
        </w:rPr>
        <w:tab/>
        <w:t xml:space="preserve"> szem diót kellene szednie.</w:t>
      </w:r>
    </w:p>
    <w:p w14:paraId="6CBE8CA4" w14:textId="77777777" w:rsidR="003B610F" w:rsidRPr="00FF7249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</w:p>
    <w:p w14:paraId="65265DA5" w14:textId="77777777" w:rsidR="004C51C9" w:rsidRPr="00302062" w:rsidRDefault="004C51C9" w:rsidP="00302062">
      <w:pPr>
        <w:pStyle w:val="Listaszerbekezds"/>
        <w:numPr>
          <w:ilvl w:val="0"/>
          <w:numId w:val="24"/>
        </w:numPr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  <w:rPr>
          <w:rFonts w:ascii="Calibri" w:eastAsia="Calibri" w:hAnsi="Calibri" w:cs="Calibri"/>
          <w:sz w:val="24"/>
        </w:rPr>
      </w:pPr>
      <w:r w:rsidRPr="00302062">
        <w:rPr>
          <w:rFonts w:ascii="Calibri" w:eastAsia="Calibri" w:hAnsi="Calibri" w:cs="Calibri"/>
          <w:sz w:val="24"/>
        </w:rPr>
        <w:t>Anna mindkét fiúnak odaadott 3-3 diót. Mennyivel több diója lett így a két fiúnak együtt, mint Annának egyedül?</w:t>
      </w:r>
      <w:r w:rsidRPr="00302062">
        <w:rPr>
          <w:rFonts w:ascii="Calibri" w:eastAsia="Calibri" w:hAnsi="Calibri" w:cs="Calibri"/>
          <w:sz w:val="24"/>
        </w:rPr>
        <w:tab/>
      </w:r>
    </w:p>
    <w:p w14:paraId="0BE37CB4" w14:textId="77777777" w:rsidR="003B610F" w:rsidRPr="00FF7249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</w:p>
    <w:p w14:paraId="3133BF3D" w14:textId="77777777" w:rsidR="003B610F" w:rsidRPr="00FF7249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Itt számolhatsz!</w:t>
      </w:r>
    </w:p>
    <w:p w14:paraId="293C4354" w14:textId="77777777" w:rsidR="003B610F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</w:pPr>
    </w:p>
    <w:p w14:paraId="07EFC1E3" w14:textId="77777777" w:rsidR="003B610F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</w:pPr>
      <w:r>
        <w:rPr>
          <w:noProof/>
          <w:lang w:eastAsia="hu-HU"/>
        </w:rPr>
        <w:drawing>
          <wp:inline distT="0" distB="0" distL="0" distR="0" wp14:anchorId="7F4E85CE" wp14:editId="0270197D">
            <wp:extent cx="5760720" cy="62801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92D" w14:textId="77777777" w:rsidR="003B610F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</w:pPr>
      <w:r>
        <w:rPr>
          <w:noProof/>
          <w:lang w:eastAsia="hu-HU"/>
        </w:rPr>
        <w:drawing>
          <wp:inline distT="0" distB="0" distL="0" distR="0" wp14:anchorId="218E8862" wp14:editId="7412E560">
            <wp:extent cx="5760720" cy="628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104E" w14:textId="77777777" w:rsidR="00FF7249" w:rsidRDefault="00FF7249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</w:pPr>
    </w:p>
    <w:p w14:paraId="74D95993" w14:textId="77777777" w:rsidR="00FF7249" w:rsidRDefault="00FF7249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</w:pPr>
    </w:p>
    <w:p w14:paraId="514E430E" w14:textId="77777777" w:rsidR="003B610F" w:rsidRDefault="003B610F" w:rsidP="003B610F">
      <w:pPr>
        <w:pStyle w:val="Listaszerbekezds"/>
        <w:tabs>
          <w:tab w:val="left" w:leader="underscore" w:pos="3119"/>
          <w:tab w:val="left" w:leader="underscore" w:pos="6521"/>
          <w:tab w:val="left" w:leader="underscore" w:pos="9072"/>
        </w:tabs>
        <w:ind w:left="426"/>
        <w:jc w:val="both"/>
      </w:pPr>
    </w:p>
    <w:p w14:paraId="426F443B" w14:textId="388F59E3" w:rsidR="008B5D23" w:rsidRPr="00FF7249" w:rsidRDefault="008B5D23" w:rsidP="008B5D23">
      <w:pPr>
        <w:pStyle w:val="Listaszerbekezds"/>
        <w:numPr>
          <w:ilvl w:val="0"/>
          <w:numId w:val="10"/>
        </w:numPr>
        <w:tabs>
          <w:tab w:val="left" w:pos="5103"/>
        </w:tabs>
        <w:ind w:left="426"/>
        <w:jc w:val="both"/>
        <w:rPr>
          <w:sz w:val="24"/>
          <w:szCs w:val="24"/>
        </w:rPr>
      </w:pPr>
      <w:r w:rsidRPr="00FF7249">
        <w:rPr>
          <w:sz w:val="24"/>
          <w:szCs w:val="24"/>
        </w:rPr>
        <w:t>Az alábbi műveletsorokba írj zárójeleket úgy, hogy igaz legyen az egyenlőség!</w:t>
      </w:r>
      <w:r w:rsidR="00115B0D">
        <w:rPr>
          <w:sz w:val="24"/>
          <w:szCs w:val="24"/>
        </w:rPr>
        <w:t xml:space="preserve"> </w:t>
      </w:r>
      <w:bookmarkStart w:id="0" w:name="_Hlk115010335"/>
      <w:r w:rsidR="00115B0D" w:rsidRPr="00115B0D">
        <w:rPr>
          <w:b/>
          <w:bCs/>
          <w:i/>
          <w:iCs/>
          <w:sz w:val="24"/>
          <w:szCs w:val="24"/>
        </w:rPr>
        <w:t>Szorgalmi</w:t>
      </w:r>
      <w:bookmarkEnd w:id="0"/>
    </w:p>
    <w:p w14:paraId="41996499" w14:textId="77777777" w:rsidR="008B5D23" w:rsidRDefault="008B5D23" w:rsidP="008B5D23">
      <w:pPr>
        <w:pStyle w:val="Listaszerbekezds"/>
        <w:tabs>
          <w:tab w:val="left" w:pos="5103"/>
        </w:tabs>
        <w:ind w:left="1134"/>
        <w:jc w:val="both"/>
      </w:pPr>
    </w:p>
    <w:p w14:paraId="34B52144" w14:textId="77777777" w:rsidR="00BF55E3" w:rsidRDefault="00BF55E3" w:rsidP="00CB6EB0">
      <w:pPr>
        <w:numPr>
          <w:ilvl w:val="0"/>
          <w:numId w:val="35"/>
        </w:numPr>
        <w:tabs>
          <w:tab w:val="left" w:pos="5103"/>
        </w:tabs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40"/>
        </w:rPr>
        <w:t xml:space="preserve">45 – 15 : 3 + 2 · 2 = </w:t>
      </w:r>
      <w:r w:rsidRPr="004206FE">
        <w:rPr>
          <w:rFonts w:ascii="Calibri" w:eastAsia="Calibri" w:hAnsi="Calibri" w:cs="Calibri"/>
          <w:sz w:val="40"/>
        </w:rPr>
        <w:t>14</w:t>
      </w:r>
    </w:p>
    <w:p w14:paraId="23CA05D2" w14:textId="77777777" w:rsidR="00BF55E3" w:rsidRDefault="00BF55E3" w:rsidP="00CB6EB0">
      <w:pPr>
        <w:numPr>
          <w:ilvl w:val="0"/>
          <w:numId w:val="35"/>
        </w:numPr>
        <w:tabs>
          <w:tab w:val="left" w:pos="5103"/>
        </w:tabs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40"/>
        </w:rPr>
        <w:t>45</w:t>
      </w:r>
      <w:r w:rsidR="00CB6EB0">
        <w:rPr>
          <w:rFonts w:ascii="Calibri" w:eastAsia="Calibri" w:hAnsi="Calibri" w:cs="Calibri"/>
          <w:sz w:val="40"/>
        </w:rPr>
        <w:t xml:space="preserve"> – </w:t>
      </w:r>
      <w:r>
        <w:rPr>
          <w:rFonts w:ascii="Calibri" w:eastAsia="Calibri" w:hAnsi="Calibri" w:cs="Calibri"/>
          <w:sz w:val="40"/>
        </w:rPr>
        <w:t>15</w:t>
      </w:r>
      <w:r w:rsidR="00CB6EB0">
        <w:rPr>
          <w:rFonts w:ascii="Calibri" w:eastAsia="Calibri" w:hAnsi="Calibri" w:cs="Calibri"/>
          <w:sz w:val="40"/>
        </w:rPr>
        <w:t xml:space="preserve"> : 3 + 2</w:t>
      </w:r>
      <w:r>
        <w:rPr>
          <w:rFonts w:ascii="Calibri" w:eastAsia="Calibri" w:hAnsi="Calibri" w:cs="Calibri"/>
          <w:sz w:val="40"/>
        </w:rPr>
        <w:t xml:space="preserve"> · 2 = 31</w:t>
      </w:r>
    </w:p>
    <w:p w14:paraId="184E1425" w14:textId="77777777" w:rsidR="00BF55E3" w:rsidRPr="00CD08E1" w:rsidRDefault="00BF55E3" w:rsidP="00CB6EB0">
      <w:pPr>
        <w:numPr>
          <w:ilvl w:val="0"/>
          <w:numId w:val="35"/>
        </w:numPr>
        <w:tabs>
          <w:tab w:val="left" w:pos="5103"/>
        </w:tabs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40"/>
        </w:rPr>
        <w:t>45 – 15</w:t>
      </w:r>
      <w:r w:rsidR="00CB6EB0">
        <w:rPr>
          <w:rFonts w:ascii="Calibri" w:eastAsia="Calibri" w:hAnsi="Calibri" w:cs="Calibri"/>
          <w:sz w:val="40"/>
        </w:rPr>
        <w:t xml:space="preserve"> : 3 + 2</w:t>
      </w:r>
      <w:r>
        <w:rPr>
          <w:rFonts w:ascii="Calibri" w:eastAsia="Calibri" w:hAnsi="Calibri" w:cs="Calibri"/>
          <w:sz w:val="40"/>
        </w:rPr>
        <w:t xml:space="preserve"> · 2 = 84</w:t>
      </w:r>
    </w:p>
    <w:p w14:paraId="06679487" w14:textId="77777777" w:rsidR="003B610F" w:rsidRDefault="003B610F" w:rsidP="003B610F">
      <w:pPr>
        <w:pStyle w:val="Listaszerbekezds"/>
        <w:ind w:left="0"/>
        <w:rPr>
          <w:noProof/>
          <w:lang w:eastAsia="hu-HU"/>
        </w:rPr>
      </w:pPr>
    </w:p>
    <w:p w14:paraId="4EB9C4A7" w14:textId="77777777" w:rsidR="00A13285" w:rsidRDefault="00A13285" w:rsidP="00A13285">
      <w:pPr>
        <w:pStyle w:val="Listaszerbekezds"/>
      </w:pPr>
    </w:p>
    <w:p w14:paraId="47BA0AB1" w14:textId="77777777" w:rsidR="00F06B8A" w:rsidRDefault="00F06B8A" w:rsidP="001513DF"/>
    <w:p w14:paraId="473901D7" w14:textId="77777777" w:rsidR="009B20C0" w:rsidRDefault="009B20C0" w:rsidP="00C42CA7">
      <w:pPr>
        <w:pStyle w:val="Listaszerbekezds"/>
        <w:tabs>
          <w:tab w:val="left" w:pos="7371"/>
        </w:tabs>
        <w:ind w:left="426"/>
        <w:rPr>
          <w:sz w:val="24"/>
          <w:szCs w:val="24"/>
        </w:rPr>
      </w:pPr>
    </w:p>
    <w:p w14:paraId="71087144" w14:textId="77777777" w:rsidR="008B5D23" w:rsidRDefault="008B5D23" w:rsidP="00C42CA7">
      <w:pPr>
        <w:pStyle w:val="Listaszerbekezds"/>
        <w:tabs>
          <w:tab w:val="left" w:pos="7371"/>
        </w:tabs>
        <w:ind w:left="426"/>
        <w:rPr>
          <w:sz w:val="24"/>
          <w:szCs w:val="24"/>
        </w:rPr>
      </w:pPr>
    </w:p>
    <w:p w14:paraId="6BEE2793" w14:textId="77777777" w:rsidR="008B5D23" w:rsidRDefault="008B5D23" w:rsidP="00C42CA7">
      <w:pPr>
        <w:pStyle w:val="Listaszerbekezds"/>
        <w:tabs>
          <w:tab w:val="left" w:pos="7371"/>
        </w:tabs>
        <w:ind w:left="426"/>
        <w:rPr>
          <w:sz w:val="24"/>
          <w:szCs w:val="24"/>
        </w:rPr>
      </w:pPr>
    </w:p>
    <w:p w14:paraId="2A712592" w14:textId="77777777" w:rsidR="00FF7249" w:rsidRPr="00FF7249" w:rsidRDefault="00FF7249" w:rsidP="00FF7249">
      <w:pPr>
        <w:pStyle w:val="Szvegblokk"/>
        <w:spacing w:before="120"/>
        <w:ind w:left="426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1BB0C8F" w14:textId="77777777" w:rsidR="00450659" w:rsidRPr="00CE6637" w:rsidRDefault="00450659" w:rsidP="00450659">
      <w:pPr>
        <w:pStyle w:val="Listaszerbekezds"/>
        <w:numPr>
          <w:ilvl w:val="0"/>
          <w:numId w:val="10"/>
        </w:numPr>
        <w:spacing w:before="120" w:after="0" w:line="240" w:lineRule="auto"/>
        <w:ind w:left="426" w:right="113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8</w:t>
      </w:r>
      <w:r w:rsidR="00302062">
        <w:rPr>
          <w:rFonts w:ascii="Calibri" w:eastAsia="Calibri" w:hAnsi="Calibri" w:cs="Calibri"/>
          <w:sz w:val="24"/>
        </w:rPr>
        <w:t>5</w:t>
      </w:r>
      <w:r w:rsidRPr="00CE6637">
        <w:rPr>
          <w:rFonts w:ascii="Calibri" w:eastAsia="Calibri" w:hAnsi="Calibri" w:cs="Calibri"/>
          <w:sz w:val="24"/>
        </w:rPr>
        <w:t xml:space="preserve"> Ft-ért vásároltam naptárt. 5, 10 és 20 Ft-</w:t>
      </w:r>
      <w:proofErr w:type="spellStart"/>
      <w:r w:rsidRPr="00CE6637">
        <w:rPr>
          <w:rFonts w:ascii="Calibri" w:eastAsia="Calibri" w:hAnsi="Calibri" w:cs="Calibri"/>
          <w:sz w:val="24"/>
        </w:rPr>
        <w:t>osokkal</w:t>
      </w:r>
      <w:proofErr w:type="spellEnd"/>
      <w:r w:rsidRPr="00CE6637">
        <w:rPr>
          <w:rFonts w:ascii="Calibri" w:eastAsia="Calibri" w:hAnsi="Calibri" w:cs="Calibri"/>
          <w:sz w:val="24"/>
        </w:rPr>
        <w:t xml:space="preserve"> fizettem. 5 Ft-</w:t>
      </w:r>
      <w:proofErr w:type="spellStart"/>
      <w:r w:rsidRPr="00CE6637">
        <w:rPr>
          <w:rFonts w:ascii="Calibri" w:eastAsia="Calibri" w:hAnsi="Calibri" w:cs="Calibri"/>
          <w:sz w:val="24"/>
        </w:rPr>
        <w:t>osból</w:t>
      </w:r>
      <w:proofErr w:type="spellEnd"/>
      <w:r w:rsidRPr="00CE663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11</w:t>
      </w:r>
      <w:r w:rsidRPr="00CE6637">
        <w:rPr>
          <w:rFonts w:ascii="Calibri" w:eastAsia="Calibri" w:hAnsi="Calibri" w:cs="Calibri"/>
          <w:sz w:val="24"/>
        </w:rPr>
        <w:t xml:space="preserve"> darabot, 20 Ft-</w:t>
      </w:r>
      <w:proofErr w:type="spellStart"/>
      <w:r w:rsidRPr="00CE6637">
        <w:rPr>
          <w:rFonts w:ascii="Calibri" w:eastAsia="Calibri" w:hAnsi="Calibri" w:cs="Calibri"/>
          <w:sz w:val="24"/>
        </w:rPr>
        <w:t>osból</w:t>
      </w:r>
      <w:proofErr w:type="spellEnd"/>
      <w:r w:rsidRPr="00CE6637">
        <w:rPr>
          <w:rFonts w:ascii="Calibri" w:eastAsia="Calibri" w:hAnsi="Calibri" w:cs="Calibri"/>
          <w:sz w:val="24"/>
        </w:rPr>
        <w:t xml:space="preserve"> 12 darabot adtam a pénztárosnak.</w:t>
      </w:r>
    </w:p>
    <w:p w14:paraId="0FDD9E79" w14:textId="77777777" w:rsidR="005C0D4B" w:rsidRDefault="00302062" w:rsidP="005C0D4B">
      <w:pPr>
        <w:pStyle w:val="Szvegblokk"/>
        <w:spacing w:before="120"/>
        <w:ind w:left="42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F6998D" wp14:editId="766D6B7E">
            <wp:extent cx="3009900" cy="838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373D" w14:textId="77777777" w:rsidR="005C0D4B" w:rsidRPr="005C0D4B" w:rsidRDefault="005C0D4B" w:rsidP="005C0D4B">
      <w:pPr>
        <w:pStyle w:val="Szvegblokk"/>
        <w:numPr>
          <w:ilvl w:val="0"/>
          <w:numId w:val="32"/>
        </w:numPr>
        <w:spacing w:before="120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Hány 10 forintost kell még adnom? ………………..</w:t>
      </w:r>
    </w:p>
    <w:p w14:paraId="7CF4EA3C" w14:textId="77777777" w:rsidR="005C0D4B" w:rsidRPr="005C0D4B" w:rsidRDefault="005C0D4B" w:rsidP="005C0D4B">
      <w:pPr>
        <w:pStyle w:val="Szvegblokk"/>
        <w:numPr>
          <w:ilvl w:val="0"/>
          <w:numId w:val="32"/>
        </w:numPr>
        <w:spacing w:before="120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Válaszodat számítással indokold!</w:t>
      </w:r>
    </w:p>
    <w:p w14:paraId="5ACB0026" w14:textId="77777777" w:rsidR="005C0D4B" w:rsidRDefault="005C0D4B" w:rsidP="005C0D4B">
      <w:pPr>
        <w:pStyle w:val="Szvegblokk"/>
        <w:spacing w:before="120"/>
        <w:jc w:val="left"/>
        <w:rPr>
          <w:rFonts w:asciiTheme="minorHAnsi" w:hAnsiTheme="minorHAnsi" w:cstheme="minorHAnsi"/>
        </w:rPr>
      </w:pPr>
    </w:p>
    <w:p w14:paraId="38D1917D" w14:textId="77777777" w:rsidR="005C0D4B" w:rsidRDefault="005C0D4B" w:rsidP="005C0D4B">
      <w:pPr>
        <w:pStyle w:val="Szvegblokk"/>
        <w:spacing w:before="120"/>
        <w:jc w:val="left"/>
        <w:rPr>
          <w:rFonts w:asciiTheme="minorHAnsi" w:hAnsiTheme="minorHAnsi" w:cstheme="minorHAnsi"/>
        </w:rPr>
      </w:pPr>
    </w:p>
    <w:p w14:paraId="5AC74086" w14:textId="77777777" w:rsidR="005C0D4B" w:rsidRDefault="005C0D4B" w:rsidP="005C0D4B">
      <w:pPr>
        <w:pStyle w:val="Szvegblokk"/>
        <w:spacing w:before="120"/>
        <w:jc w:val="left"/>
        <w:rPr>
          <w:rFonts w:asciiTheme="minorHAnsi" w:hAnsiTheme="minorHAnsi" w:cstheme="minorHAnsi"/>
        </w:rPr>
      </w:pPr>
    </w:p>
    <w:p w14:paraId="290345E6" w14:textId="77777777" w:rsidR="005C0D4B" w:rsidRDefault="005C0D4B" w:rsidP="005C0D4B">
      <w:pPr>
        <w:pStyle w:val="Szvegblokk"/>
        <w:spacing w:before="120"/>
        <w:jc w:val="left"/>
        <w:rPr>
          <w:rFonts w:asciiTheme="minorHAnsi" w:hAnsiTheme="minorHAnsi" w:cstheme="minorHAnsi"/>
        </w:rPr>
      </w:pPr>
    </w:p>
    <w:p w14:paraId="7D9D4DA3" w14:textId="77777777" w:rsidR="005C0D4B" w:rsidRDefault="005C0D4B" w:rsidP="005C0D4B">
      <w:pPr>
        <w:pStyle w:val="Szvegblokk"/>
        <w:spacing w:before="120"/>
        <w:jc w:val="left"/>
        <w:rPr>
          <w:rFonts w:asciiTheme="minorHAnsi" w:hAnsiTheme="minorHAnsi" w:cstheme="minorHAnsi"/>
        </w:rPr>
      </w:pPr>
    </w:p>
    <w:p w14:paraId="16B85230" w14:textId="77777777" w:rsidR="005C0D4B" w:rsidRDefault="005C0D4B" w:rsidP="005C0D4B">
      <w:pPr>
        <w:pStyle w:val="Szvegblokk"/>
        <w:spacing w:before="120"/>
        <w:jc w:val="left"/>
        <w:rPr>
          <w:rFonts w:asciiTheme="minorHAnsi" w:hAnsiTheme="minorHAnsi" w:cstheme="minorHAnsi"/>
        </w:rPr>
      </w:pPr>
    </w:p>
    <w:p w14:paraId="3835CB89" w14:textId="77777777" w:rsidR="005C0D4B" w:rsidRDefault="005C0D4B" w:rsidP="005C0D4B">
      <w:pPr>
        <w:pStyle w:val="Szvegblokk"/>
        <w:spacing w:before="120"/>
        <w:jc w:val="left"/>
        <w:rPr>
          <w:rFonts w:asciiTheme="minorHAnsi" w:hAnsiTheme="minorHAnsi" w:cstheme="minorHAnsi"/>
        </w:rPr>
      </w:pPr>
    </w:p>
    <w:p w14:paraId="02CE2748" w14:textId="77777777" w:rsidR="005C0D4B" w:rsidRDefault="005C0D4B" w:rsidP="005C0D4B">
      <w:pPr>
        <w:pStyle w:val="Szvegblokk"/>
        <w:spacing w:before="120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39C5A6D6" w14:textId="77777777" w:rsidR="005C0D4B" w:rsidRDefault="005C0D4B" w:rsidP="005C0D4B">
      <w:pPr>
        <w:pStyle w:val="Szvegblokk"/>
        <w:numPr>
          <w:ilvl w:val="0"/>
          <w:numId w:val="32"/>
        </w:numPr>
        <w:spacing w:before="120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Kifizethető-e a naptár ára úgy, hogy a háromféle pénzérméből ugyanannyi darabot adunk? …………………..</w:t>
      </w:r>
    </w:p>
    <w:p w14:paraId="6E9E23A1" w14:textId="77777777" w:rsidR="005C0D4B" w:rsidRDefault="005C0D4B" w:rsidP="005C0D4B">
      <w:pPr>
        <w:pStyle w:val="Szvegblokk"/>
        <w:spacing w:before="120"/>
        <w:ind w:left="786"/>
        <w:jc w:val="center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noProof/>
        </w:rPr>
        <w:drawing>
          <wp:inline distT="0" distB="0" distL="0" distR="0" wp14:anchorId="5EC1C698" wp14:editId="4AEC9EF1">
            <wp:extent cx="3409950" cy="13430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7B2" w14:textId="77777777" w:rsidR="005C0D4B" w:rsidRDefault="005C0D4B" w:rsidP="005C0D4B">
      <w:pPr>
        <w:pStyle w:val="Szvegblokk"/>
        <w:numPr>
          <w:ilvl w:val="0"/>
          <w:numId w:val="32"/>
        </w:numPr>
        <w:spacing w:before="120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Válaszodat számítással indokold!</w:t>
      </w:r>
    </w:p>
    <w:p w14:paraId="2C990A32" w14:textId="77777777" w:rsidR="005C0D4B" w:rsidRPr="005C0D4B" w:rsidRDefault="005C0D4B" w:rsidP="005C0D4B">
      <w:pPr>
        <w:pStyle w:val="Szvegblokk"/>
        <w:spacing w:before="120"/>
        <w:ind w:left="786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0628F48A" w14:textId="77777777" w:rsidR="005C0D4B" w:rsidRDefault="008B5D23" w:rsidP="008B5D23">
      <w:pPr>
        <w:pStyle w:val="Listaszerbekezds"/>
        <w:ind w:left="360"/>
        <w:rPr>
          <w:noProof/>
        </w:rPr>
      </w:pPr>
      <w:r w:rsidRPr="00582556">
        <w:rPr>
          <w:noProof/>
        </w:rPr>
        <w:t xml:space="preserve"> </w:t>
      </w:r>
    </w:p>
    <w:p w14:paraId="6C39F379" w14:textId="77777777" w:rsidR="008B5D23" w:rsidRPr="00FF3574" w:rsidRDefault="008B5D23" w:rsidP="008B5D23">
      <w:pPr>
        <w:pStyle w:val="Listaszerbekezds"/>
        <w:ind w:left="360"/>
        <w:rPr>
          <w:sz w:val="24"/>
        </w:rPr>
      </w:pPr>
    </w:p>
    <w:p w14:paraId="063E62A5" w14:textId="77777777" w:rsidR="008B5D23" w:rsidRDefault="008B5D23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225B06D2" w14:textId="77777777" w:rsidR="005C0D4B" w:rsidRDefault="005C0D4B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19216695" w14:textId="77777777" w:rsidR="005C0D4B" w:rsidRDefault="005C0D4B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31690FC3" w14:textId="77777777" w:rsidR="005C0D4B" w:rsidRDefault="005C0D4B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268E7712" w14:textId="77777777" w:rsidR="005C0D4B" w:rsidRDefault="005C0D4B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427AAF1A" w14:textId="77777777" w:rsidR="00302062" w:rsidRDefault="00302062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779C4FCF" w14:textId="77777777" w:rsidR="00302062" w:rsidRDefault="00302062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42AEB076" w14:textId="77777777" w:rsidR="00302062" w:rsidRPr="0073379B" w:rsidRDefault="00302062" w:rsidP="008B5D23">
      <w:pPr>
        <w:pStyle w:val="Listaszerbekezds"/>
        <w:tabs>
          <w:tab w:val="center" w:pos="4536"/>
          <w:tab w:val="right" w:pos="8931"/>
        </w:tabs>
        <w:spacing w:line="240" w:lineRule="auto"/>
        <w:ind w:left="360"/>
        <w:rPr>
          <w:sz w:val="24"/>
          <w:szCs w:val="24"/>
        </w:rPr>
      </w:pPr>
    </w:p>
    <w:p w14:paraId="42B466E0" w14:textId="77777777" w:rsidR="008B5D23" w:rsidRDefault="008B5D23" w:rsidP="00C42CA7">
      <w:pPr>
        <w:pStyle w:val="Listaszerbekezds"/>
        <w:tabs>
          <w:tab w:val="left" w:pos="7371"/>
        </w:tabs>
        <w:ind w:left="426"/>
        <w:rPr>
          <w:sz w:val="24"/>
          <w:szCs w:val="24"/>
        </w:rPr>
      </w:pPr>
    </w:p>
    <w:p w14:paraId="1DDB6835" w14:textId="77777777" w:rsidR="00FF7249" w:rsidRDefault="00FF7249" w:rsidP="00FF724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Halmazok, metszett, részhalmaz, </w:t>
      </w:r>
    </w:p>
    <w:p w14:paraId="05398203" w14:textId="77777777" w:rsidR="00FF7249" w:rsidRPr="00927811" w:rsidRDefault="00FF7249" w:rsidP="00FF7249">
      <w:pPr>
        <w:pStyle w:val="Listaszerbekezds"/>
        <w:tabs>
          <w:tab w:val="left" w:pos="5387"/>
        </w:tabs>
        <w:ind w:left="426"/>
        <w:rPr>
          <w:sz w:val="24"/>
          <w:szCs w:val="24"/>
        </w:rPr>
      </w:pPr>
    </w:p>
    <w:p w14:paraId="0A3D6EE1" w14:textId="77777777" w:rsidR="00EE2947" w:rsidRPr="00E675C6" w:rsidRDefault="00EE2947" w:rsidP="00EE2947">
      <w:pPr>
        <w:pStyle w:val="Listaszerbekezds"/>
        <w:numPr>
          <w:ilvl w:val="0"/>
          <w:numId w:val="10"/>
        </w:numPr>
        <w:tabs>
          <w:tab w:val="left" w:pos="5387"/>
        </w:tabs>
        <w:ind w:left="426"/>
        <w:rPr>
          <w:rFonts w:ascii="Calibri" w:eastAsia="Calibri" w:hAnsi="Calibri" w:cs="Calibri"/>
          <w:sz w:val="24"/>
        </w:rPr>
      </w:pPr>
      <w:r w:rsidRPr="00E675C6">
        <w:rPr>
          <w:rFonts w:ascii="Calibri" w:eastAsia="Calibri" w:hAnsi="Calibri" w:cs="Calibri"/>
          <w:sz w:val="24"/>
        </w:rPr>
        <w:t xml:space="preserve">A Harap utcában </w:t>
      </w:r>
      <w:r>
        <w:rPr>
          <w:rFonts w:ascii="Calibri" w:eastAsia="Calibri" w:hAnsi="Calibri" w:cs="Calibri"/>
          <w:sz w:val="24"/>
        </w:rPr>
        <w:t>22</w:t>
      </w:r>
      <w:r w:rsidRPr="00E675C6">
        <w:rPr>
          <w:rFonts w:ascii="Calibri" w:eastAsia="Calibri" w:hAnsi="Calibri" w:cs="Calibri"/>
          <w:sz w:val="24"/>
        </w:rPr>
        <w:t xml:space="preserve"> háznál tartanak kutyát, 1</w:t>
      </w:r>
      <w:r>
        <w:rPr>
          <w:rFonts w:ascii="Calibri" w:eastAsia="Calibri" w:hAnsi="Calibri" w:cs="Calibri"/>
          <w:sz w:val="24"/>
        </w:rPr>
        <w:t>4</w:t>
      </w:r>
      <w:r w:rsidRPr="00E675C6">
        <w:rPr>
          <w:rFonts w:ascii="Calibri" w:eastAsia="Calibri" w:hAnsi="Calibri" w:cs="Calibri"/>
          <w:sz w:val="24"/>
        </w:rPr>
        <w:t xml:space="preserve"> háznál macskát, </w:t>
      </w:r>
      <w:r>
        <w:rPr>
          <w:rFonts w:ascii="Calibri" w:eastAsia="Calibri" w:hAnsi="Calibri" w:cs="Calibri"/>
          <w:sz w:val="24"/>
        </w:rPr>
        <w:t>6</w:t>
      </w:r>
      <w:r w:rsidRPr="00E675C6">
        <w:rPr>
          <w:rFonts w:ascii="Calibri" w:eastAsia="Calibri" w:hAnsi="Calibri" w:cs="Calibri"/>
          <w:sz w:val="24"/>
        </w:rPr>
        <w:t xml:space="preserve"> háznál kutyát is és macskát is. </w:t>
      </w:r>
      <w:r>
        <w:rPr>
          <w:rFonts w:ascii="Calibri" w:eastAsia="Calibri" w:hAnsi="Calibri" w:cs="Calibri"/>
          <w:sz w:val="24"/>
        </w:rPr>
        <w:t>4</w:t>
      </w:r>
      <w:r w:rsidRPr="00E675C6">
        <w:rPr>
          <w:rFonts w:ascii="Calibri" w:eastAsia="Calibri" w:hAnsi="Calibri" w:cs="Calibri"/>
          <w:sz w:val="24"/>
        </w:rPr>
        <w:t xml:space="preserve"> olyan ház van az utcában, ahol sem kutyát, sem macskát nem tartanak. Hány ház van a Harap utcában?</w:t>
      </w:r>
    </w:p>
    <w:p w14:paraId="71D373A5" w14:textId="77777777" w:rsidR="00FF7249" w:rsidRDefault="00FF7249" w:rsidP="00FF7249">
      <w:pPr>
        <w:pStyle w:val="Listaszerbekezds"/>
        <w:tabs>
          <w:tab w:val="left" w:pos="5387"/>
        </w:tabs>
        <w:ind w:left="426"/>
        <w:rPr>
          <w:sz w:val="24"/>
          <w:szCs w:val="24"/>
        </w:rPr>
      </w:pPr>
    </w:p>
    <w:p w14:paraId="58086CD6" w14:textId="77777777" w:rsidR="00FF7249" w:rsidRDefault="00FF7249" w:rsidP="00FF7249">
      <w:pPr>
        <w:pStyle w:val="Listaszerbekezds"/>
        <w:tabs>
          <w:tab w:val="left" w:pos="5387"/>
        </w:tabs>
        <w:ind w:left="426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29A68B4" wp14:editId="28AFA379">
            <wp:extent cx="3285797" cy="23241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123" cy="23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D29" w14:textId="77777777" w:rsidR="00FF7249" w:rsidRDefault="00FF7249" w:rsidP="00FF7249">
      <w:pPr>
        <w:pStyle w:val="Listaszerbekezds"/>
        <w:tabs>
          <w:tab w:val="left" w:pos="5387"/>
        </w:tabs>
        <w:ind w:left="426"/>
        <w:rPr>
          <w:sz w:val="24"/>
          <w:szCs w:val="24"/>
        </w:rPr>
      </w:pPr>
    </w:p>
    <w:p w14:paraId="12EB2B8F" w14:textId="77777777" w:rsidR="00FF7249" w:rsidRDefault="00FF7249" w:rsidP="00FF7249">
      <w:pPr>
        <w:pStyle w:val="Listaszerbekezds"/>
        <w:tabs>
          <w:tab w:val="left" w:pos="5387"/>
        </w:tabs>
        <w:ind w:left="426"/>
        <w:rPr>
          <w:sz w:val="24"/>
          <w:szCs w:val="24"/>
        </w:rPr>
      </w:pPr>
    </w:p>
    <w:p w14:paraId="62F2C25F" w14:textId="77777777" w:rsidR="00FF7249" w:rsidRDefault="00A36DC5" w:rsidP="00EE2947">
      <w:pPr>
        <w:pStyle w:val="Listaszerbekezds"/>
        <w:numPr>
          <w:ilvl w:val="0"/>
          <w:numId w:val="10"/>
        </w:numPr>
        <w:tabs>
          <w:tab w:val="left" w:pos="5387"/>
        </w:tabs>
        <w:ind w:left="426"/>
        <w:rPr>
          <w:sz w:val="24"/>
          <w:szCs w:val="24"/>
        </w:rPr>
      </w:pPr>
      <w:r w:rsidRPr="00A96D22">
        <w:rPr>
          <w:rFonts w:ascii="Calibri" w:eastAsia="Calibri" w:hAnsi="Calibri" w:cs="Calibri"/>
          <w:sz w:val="24"/>
        </w:rPr>
        <w:t>Annának 1</w:t>
      </w:r>
      <w:r>
        <w:rPr>
          <w:rFonts w:ascii="Calibri" w:eastAsia="Calibri" w:hAnsi="Calibri" w:cs="Calibri"/>
          <w:sz w:val="24"/>
        </w:rPr>
        <w:t>4</w:t>
      </w:r>
      <w:r w:rsidRPr="00A96D22">
        <w:rPr>
          <w:rFonts w:ascii="Calibri" w:eastAsia="Calibri" w:hAnsi="Calibri" w:cs="Calibri"/>
          <w:sz w:val="24"/>
        </w:rPr>
        <w:t xml:space="preserve"> babája van. KözüIük </w:t>
      </w:r>
      <w:r>
        <w:rPr>
          <w:rFonts w:ascii="Calibri" w:eastAsia="Calibri" w:hAnsi="Calibri" w:cs="Calibri"/>
          <w:sz w:val="24"/>
        </w:rPr>
        <w:t>10</w:t>
      </w:r>
      <w:r w:rsidRPr="00A96D22">
        <w:rPr>
          <w:rFonts w:ascii="Calibri" w:eastAsia="Calibri" w:hAnsi="Calibri" w:cs="Calibri"/>
          <w:sz w:val="24"/>
        </w:rPr>
        <w:t xml:space="preserve"> hosszú hajú és </w:t>
      </w:r>
      <w:r>
        <w:rPr>
          <w:rFonts w:ascii="Calibri" w:eastAsia="Calibri" w:hAnsi="Calibri" w:cs="Calibri"/>
          <w:sz w:val="24"/>
        </w:rPr>
        <w:t>8</w:t>
      </w:r>
      <w:r w:rsidRPr="00A96D22">
        <w:rPr>
          <w:rFonts w:ascii="Calibri" w:eastAsia="Calibri" w:hAnsi="Calibri" w:cs="Calibri"/>
          <w:sz w:val="24"/>
        </w:rPr>
        <w:t xml:space="preserve"> alvóbaba.</w:t>
      </w:r>
    </w:p>
    <w:p w14:paraId="1617A3E9" w14:textId="77777777" w:rsidR="00FF7249" w:rsidRDefault="00FF7249" w:rsidP="00FF7249">
      <w:pPr>
        <w:pStyle w:val="Listaszerbekezds"/>
        <w:tabs>
          <w:tab w:val="left" w:pos="5387"/>
        </w:tabs>
        <w:ind w:left="426"/>
        <w:rPr>
          <w:sz w:val="24"/>
          <w:szCs w:val="24"/>
        </w:rPr>
      </w:pPr>
    </w:p>
    <w:p w14:paraId="23F7DC9D" w14:textId="77777777" w:rsidR="00FF7249" w:rsidRDefault="0036011C" w:rsidP="00FF7249">
      <w:pPr>
        <w:pStyle w:val="Listaszerbekezds"/>
        <w:numPr>
          <w:ilvl w:val="0"/>
          <w:numId w:val="29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ny hosszú haj</w:t>
      </w:r>
      <w:r w:rsidR="00FF7249">
        <w:rPr>
          <w:sz w:val="24"/>
          <w:szCs w:val="24"/>
        </w:rPr>
        <w:t>ú alvóbabája lehet Annának?</w:t>
      </w:r>
    </w:p>
    <w:p w14:paraId="76D74AFF" w14:textId="77777777" w:rsidR="00FF7249" w:rsidRDefault="00FF7249" w:rsidP="00FF7249">
      <w:pPr>
        <w:pStyle w:val="Listaszerbekezds"/>
        <w:numPr>
          <w:ilvl w:val="0"/>
          <w:numId w:val="29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ny hosszú hajú babája lehet, amely nem alvóbaba?</w:t>
      </w:r>
    </w:p>
    <w:p w14:paraId="3C652248" w14:textId="77777777" w:rsidR="00FF7249" w:rsidRDefault="00FF7249" w:rsidP="00FF7249">
      <w:pPr>
        <w:pStyle w:val="Listaszerbekezds"/>
        <w:numPr>
          <w:ilvl w:val="0"/>
          <w:numId w:val="29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ny alvóbabája lehet, amely nem hosszú hajú?</w:t>
      </w:r>
    </w:p>
    <w:p w14:paraId="0EE0F18F" w14:textId="77777777" w:rsidR="00FF7249" w:rsidRDefault="00FF7249" w:rsidP="00FF7249">
      <w:pPr>
        <w:pStyle w:val="Listaszerbekezds"/>
        <w:tabs>
          <w:tab w:val="left" w:pos="5387"/>
        </w:tabs>
        <w:ind w:left="1146"/>
        <w:rPr>
          <w:sz w:val="24"/>
          <w:szCs w:val="24"/>
        </w:rPr>
      </w:pPr>
    </w:p>
    <w:p w14:paraId="669FC6C6" w14:textId="77777777" w:rsidR="00FF7249" w:rsidRDefault="00FF7249" w:rsidP="00FF7249">
      <w:pPr>
        <w:pStyle w:val="Listaszerbekezds"/>
        <w:tabs>
          <w:tab w:val="left" w:pos="5387"/>
        </w:tabs>
        <w:ind w:left="567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51F29F4" wp14:editId="47995D0B">
            <wp:extent cx="3057359" cy="22002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467" cy="22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933E" w14:textId="77777777" w:rsidR="00FF7249" w:rsidRDefault="00FF7249" w:rsidP="00FF7249">
      <w:pPr>
        <w:pStyle w:val="Listaszerbekezds"/>
        <w:tabs>
          <w:tab w:val="left" w:pos="5387"/>
        </w:tabs>
        <w:ind w:left="567"/>
        <w:rPr>
          <w:sz w:val="24"/>
          <w:szCs w:val="24"/>
        </w:rPr>
      </w:pPr>
    </w:p>
    <w:p w14:paraId="10B267ED" w14:textId="77777777" w:rsidR="00FF7249" w:rsidRDefault="00FF7249" w:rsidP="00FF7249">
      <w:pPr>
        <w:pStyle w:val="Listaszerbekezds"/>
        <w:tabs>
          <w:tab w:val="left" w:pos="5387"/>
        </w:tabs>
        <w:ind w:left="567"/>
        <w:rPr>
          <w:sz w:val="24"/>
          <w:szCs w:val="24"/>
        </w:rPr>
      </w:pPr>
    </w:p>
    <w:p w14:paraId="27499DA1" w14:textId="77777777" w:rsidR="00FF7249" w:rsidRDefault="00FF7249" w:rsidP="00FF7249">
      <w:pPr>
        <w:pStyle w:val="Listaszerbekezds"/>
        <w:tabs>
          <w:tab w:val="left" w:pos="5387"/>
        </w:tabs>
        <w:ind w:left="567"/>
        <w:rPr>
          <w:sz w:val="24"/>
          <w:szCs w:val="24"/>
        </w:rPr>
      </w:pPr>
    </w:p>
    <w:p w14:paraId="4E30FB9C" w14:textId="77777777" w:rsidR="00FF7249" w:rsidRDefault="00FF7249" w:rsidP="00FF7249">
      <w:pPr>
        <w:pStyle w:val="Listaszerbekezds"/>
        <w:tabs>
          <w:tab w:val="left" w:pos="5387"/>
        </w:tabs>
        <w:ind w:left="567"/>
        <w:rPr>
          <w:sz w:val="24"/>
          <w:szCs w:val="24"/>
        </w:rPr>
      </w:pPr>
    </w:p>
    <w:p w14:paraId="48316C82" w14:textId="77777777" w:rsidR="00FF7249" w:rsidRDefault="00FF7249" w:rsidP="00FF7249">
      <w:pPr>
        <w:pStyle w:val="Listaszerbekezds"/>
        <w:tabs>
          <w:tab w:val="left" w:pos="5387"/>
        </w:tabs>
        <w:ind w:left="567"/>
        <w:rPr>
          <w:sz w:val="24"/>
          <w:szCs w:val="24"/>
        </w:rPr>
      </w:pPr>
    </w:p>
    <w:p w14:paraId="2B1C9317" w14:textId="77777777" w:rsidR="00FF7249" w:rsidRDefault="00FF7249" w:rsidP="00FF7249">
      <w:pPr>
        <w:pStyle w:val="Listaszerbekezds"/>
        <w:tabs>
          <w:tab w:val="left" w:pos="5387"/>
        </w:tabs>
        <w:ind w:left="567"/>
        <w:rPr>
          <w:sz w:val="24"/>
          <w:szCs w:val="24"/>
        </w:rPr>
      </w:pPr>
    </w:p>
    <w:p w14:paraId="0243A75C" w14:textId="77777777" w:rsidR="00FF7249" w:rsidRDefault="00FF7249" w:rsidP="00FF7249">
      <w:pPr>
        <w:pStyle w:val="Listaszerbekezds"/>
        <w:tabs>
          <w:tab w:val="left" w:pos="5387"/>
        </w:tabs>
        <w:ind w:left="567"/>
        <w:rPr>
          <w:sz w:val="24"/>
          <w:szCs w:val="24"/>
        </w:rPr>
      </w:pPr>
    </w:p>
    <w:p w14:paraId="78782B44" w14:textId="77777777" w:rsidR="00FF7249" w:rsidRDefault="00C47D9A" w:rsidP="00EE2947">
      <w:pPr>
        <w:pStyle w:val="Listaszerbekezds"/>
        <w:numPr>
          <w:ilvl w:val="0"/>
          <w:numId w:val="10"/>
        </w:numPr>
        <w:tabs>
          <w:tab w:val="left" w:pos="5387"/>
        </w:tabs>
        <w:ind w:left="426"/>
        <w:rPr>
          <w:sz w:val="24"/>
          <w:szCs w:val="24"/>
        </w:rPr>
      </w:pPr>
      <w:r w:rsidRPr="00A96D22">
        <w:rPr>
          <w:rFonts w:ascii="Calibri" w:eastAsia="Calibri" w:hAnsi="Calibri" w:cs="Calibri"/>
          <w:sz w:val="24"/>
        </w:rPr>
        <w:t xml:space="preserve">Egy születésnapi zsúron </w:t>
      </w:r>
      <w:r>
        <w:rPr>
          <w:rFonts w:ascii="Calibri" w:eastAsia="Calibri" w:hAnsi="Calibri" w:cs="Calibri"/>
          <w:sz w:val="24"/>
        </w:rPr>
        <w:t>22</w:t>
      </w:r>
      <w:r w:rsidRPr="00A96D22">
        <w:rPr>
          <w:rFonts w:ascii="Calibri" w:eastAsia="Calibri" w:hAnsi="Calibri" w:cs="Calibri"/>
          <w:sz w:val="24"/>
        </w:rPr>
        <w:t>-</w:t>
      </w:r>
      <w:r>
        <w:rPr>
          <w:rFonts w:ascii="Calibri" w:eastAsia="Calibri" w:hAnsi="Calibri" w:cs="Calibri"/>
          <w:sz w:val="24"/>
        </w:rPr>
        <w:t>e</w:t>
      </w:r>
      <w:r w:rsidRPr="00A96D22">
        <w:rPr>
          <w:rFonts w:ascii="Calibri" w:eastAsia="Calibri" w:hAnsi="Calibri" w:cs="Calibri"/>
          <w:sz w:val="24"/>
        </w:rPr>
        <w:t>n ettek a csokitortából, 1</w:t>
      </w:r>
      <w:r>
        <w:rPr>
          <w:rFonts w:ascii="Calibri" w:eastAsia="Calibri" w:hAnsi="Calibri" w:cs="Calibri"/>
          <w:sz w:val="24"/>
        </w:rPr>
        <w:t>4</w:t>
      </w:r>
      <w:r w:rsidRPr="00A96D22">
        <w:rPr>
          <w:rFonts w:ascii="Calibri" w:eastAsia="Calibri" w:hAnsi="Calibri" w:cs="Calibri"/>
          <w:sz w:val="24"/>
        </w:rPr>
        <w:t>-en a gyümölcstortából.</w:t>
      </w:r>
    </w:p>
    <w:p w14:paraId="3520CE69" w14:textId="77777777" w:rsidR="00FF7249" w:rsidRDefault="00FF7249" w:rsidP="00FF7249">
      <w:pPr>
        <w:pStyle w:val="Listaszerbekezds"/>
        <w:tabs>
          <w:tab w:val="left" w:pos="5387"/>
        </w:tabs>
        <w:ind w:left="426"/>
        <w:rPr>
          <w:sz w:val="24"/>
          <w:szCs w:val="24"/>
        </w:rPr>
      </w:pPr>
    </w:p>
    <w:p w14:paraId="469B628B" w14:textId="77777777" w:rsidR="00FF7249" w:rsidRDefault="00FF7249" w:rsidP="00FF7249">
      <w:pPr>
        <w:pStyle w:val="Listaszerbekezds"/>
        <w:numPr>
          <w:ilvl w:val="0"/>
          <w:numId w:val="31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Legalább hányan lehettek a születésnapi összejövetelen, ha mindenki vett valamelyik tortából?</w:t>
      </w:r>
    </w:p>
    <w:p w14:paraId="52204483" w14:textId="77777777" w:rsidR="00FF7249" w:rsidRDefault="00FF7249" w:rsidP="00FF7249">
      <w:pPr>
        <w:pStyle w:val="Listaszerbekezds"/>
        <w:numPr>
          <w:ilvl w:val="0"/>
          <w:numId w:val="31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Legfeljebb hányan lehetek, ha mindenki evett valamelyik tortából?</w:t>
      </w:r>
    </w:p>
    <w:p w14:paraId="3AF14383" w14:textId="77777777" w:rsidR="00FF7249" w:rsidRDefault="00FF7249" w:rsidP="00FF7249">
      <w:pPr>
        <w:pStyle w:val="Listaszerbekezds"/>
        <w:numPr>
          <w:ilvl w:val="0"/>
          <w:numId w:val="31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nyan voltak, ha mindenki 1 szelet tortát evett?</w:t>
      </w:r>
    </w:p>
    <w:p w14:paraId="54B7BDF9" w14:textId="77777777" w:rsidR="00FF7249" w:rsidRDefault="00FF7249" w:rsidP="00FF7249">
      <w:pPr>
        <w:pStyle w:val="Listaszerbekezds"/>
        <w:numPr>
          <w:ilvl w:val="0"/>
          <w:numId w:val="31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nyan voltak, ha 5-en ettek kétféle tortát?</w:t>
      </w:r>
    </w:p>
    <w:p w14:paraId="27FFDAF1" w14:textId="77777777" w:rsidR="00FF7249" w:rsidRDefault="00FF7249" w:rsidP="00FF7249">
      <w:pPr>
        <w:pStyle w:val="Listaszerbekezds"/>
        <w:tabs>
          <w:tab w:val="left" w:pos="5387"/>
        </w:tabs>
        <w:ind w:left="1146"/>
        <w:rPr>
          <w:sz w:val="24"/>
          <w:szCs w:val="24"/>
        </w:rPr>
      </w:pPr>
    </w:p>
    <w:p w14:paraId="1D7F0F18" w14:textId="77777777" w:rsidR="00FF7249" w:rsidRDefault="000756FB" w:rsidP="00FF7249">
      <w:pPr>
        <w:pStyle w:val="Listaszerbekezds"/>
        <w:tabs>
          <w:tab w:val="left" w:pos="5387"/>
        </w:tabs>
        <w:ind w:left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1933BF2" wp14:editId="686FA1A8">
            <wp:extent cx="5760720" cy="140335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6FB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1D9995B5" wp14:editId="2810F4E8">
            <wp:extent cx="5760720" cy="140335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C065" w14:textId="77777777" w:rsidR="00FF7249" w:rsidRDefault="00FF7249" w:rsidP="00FF7249">
      <w:pPr>
        <w:pStyle w:val="Listaszerbekezds"/>
        <w:tabs>
          <w:tab w:val="left" w:pos="5387"/>
        </w:tabs>
        <w:ind w:left="1146"/>
        <w:rPr>
          <w:sz w:val="24"/>
          <w:szCs w:val="24"/>
        </w:rPr>
      </w:pPr>
    </w:p>
    <w:p w14:paraId="034BB0C5" w14:textId="77777777" w:rsidR="00F06B8A" w:rsidRDefault="00F06B8A" w:rsidP="00F06B8A"/>
    <w:sectPr w:rsidR="00F06B8A" w:rsidSect="003E4AE7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426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6222" w14:textId="77777777" w:rsidR="004C68DA" w:rsidRDefault="004C68DA" w:rsidP="00620C92">
      <w:pPr>
        <w:spacing w:after="0" w:line="240" w:lineRule="auto"/>
      </w:pPr>
      <w:r>
        <w:separator/>
      </w:r>
    </w:p>
  </w:endnote>
  <w:endnote w:type="continuationSeparator" w:id="0">
    <w:p w14:paraId="4845236B" w14:textId="77777777" w:rsidR="004C68DA" w:rsidRDefault="004C68DA" w:rsidP="0062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5A79" w14:textId="77777777" w:rsidR="003E4AE7" w:rsidRDefault="003E4AE7">
    <w:pPr>
      <w:pStyle w:val="llb"/>
    </w:pPr>
    <w:r>
      <w:rPr>
        <w:rFonts w:ascii="Bahnschrift" w:hAnsi="Bahnschrift"/>
        <w:color w:val="767171" w:themeColor="background2" w:themeShade="80"/>
        <w:sz w:val="20"/>
        <w:szCs w:val="20"/>
      </w:rPr>
      <w:t>A ZEKI Oktatási Központ anyagának tartalmai, grafikái, képei és egyéb részei szerzői jogi védelem alatt állnak. Azok tartalmának akár részben, akár egészben történő, a saját személyes használatot meghaladó vagy attól eltérő célú bármilyen használata (másolása, terjesztése, átruházása) til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EFA0" w14:textId="77777777" w:rsidR="004C68DA" w:rsidRDefault="004C68DA" w:rsidP="00620C92">
      <w:pPr>
        <w:spacing w:after="0" w:line="240" w:lineRule="auto"/>
      </w:pPr>
      <w:r>
        <w:separator/>
      </w:r>
    </w:p>
  </w:footnote>
  <w:footnote w:type="continuationSeparator" w:id="0">
    <w:p w14:paraId="2D5F9A8E" w14:textId="77777777" w:rsidR="004C68DA" w:rsidRDefault="004C68DA" w:rsidP="0062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A18C" w14:textId="77777777" w:rsidR="00C10439" w:rsidRDefault="00000000">
    <w:pPr>
      <w:pStyle w:val="lfej"/>
    </w:pPr>
    <w:r>
      <w:rPr>
        <w:noProof/>
      </w:rPr>
      <w:pict w14:anchorId="3860F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795188" o:spid="_x0000_s1033" type="#_x0000_t75" style="position:absolute;margin-left:0;margin-top:0;width:453.6pt;height:254pt;z-index:-251653120;mso-position-horizontal:center;mso-position-horizontal-relative:margin;mso-position-vertical:center;mso-position-vertical-relative:margin" o:allowincell="f">
          <v:imagedata r:id="rId1" o:title="Logo háttér nélkül kiskerett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9B79" w14:textId="77777777" w:rsidR="00620C92" w:rsidRDefault="00FB57F5" w:rsidP="00620C92">
    <w:pPr>
      <w:pStyle w:val="lfej"/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83071" wp14:editId="15974F12">
              <wp:simplePos x="0" y="0"/>
              <wp:positionH relativeFrom="margin">
                <wp:posOffset>1729105</wp:posOffset>
              </wp:positionH>
              <wp:positionV relativeFrom="paragraph">
                <wp:posOffset>5715</wp:posOffset>
              </wp:positionV>
              <wp:extent cx="2295525" cy="685800"/>
              <wp:effectExtent l="0" t="0" r="0" b="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1AE582" w14:textId="77777777" w:rsidR="00620C92" w:rsidRPr="00620C92" w:rsidRDefault="00620C92" w:rsidP="00620C92">
                          <w:pPr>
                            <w:jc w:val="center"/>
                            <w:rPr>
                              <w:rFonts w:ascii="Bahnschrift" w:hAnsi="Bahnschrift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 w:rsidRPr="00620C92">
                            <w:rPr>
                              <w:rFonts w:ascii="Bahnschrift" w:hAnsi="Bahnschrift"/>
                              <w:color w:val="1F3864" w:themeColor="accent1" w:themeShade="80"/>
                              <w:sz w:val="20"/>
                              <w:szCs w:val="20"/>
                            </w:rPr>
                            <w:t>ZEKI Oktatási Központ</w:t>
                          </w:r>
                          <w:r w:rsidRPr="00620C92">
                            <w:rPr>
                              <w:rFonts w:ascii="Bahnschrift" w:hAnsi="Bahnschrift"/>
                              <w:color w:val="1F3864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4E1630">
                              <w:rPr>
                                <w:rStyle w:val="Hiperhivatkozs"/>
                                <w:rFonts w:ascii="Bahnschrift" w:hAnsi="Bahnschrift"/>
                                <w:color w:val="023160" w:themeColor="hyperlink" w:themeShade="80"/>
                                <w:sz w:val="20"/>
                                <w:szCs w:val="20"/>
                              </w:rPr>
                              <w:t>info@zeki.hu</w:t>
                            </w:r>
                          </w:hyperlink>
                          <w:r>
                            <w:rPr>
                              <w:rFonts w:ascii="Bahnschrift" w:hAnsi="Bahnschrift"/>
                              <w:color w:val="1F3864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620C92">
                            <w:rPr>
                              <w:rFonts w:ascii="Bahnschrift" w:hAnsi="Bahnschrift"/>
                              <w:color w:val="1F3864" w:themeColor="accent1" w:themeShade="80"/>
                              <w:sz w:val="20"/>
                              <w:szCs w:val="20"/>
                            </w:rPr>
                            <w:t>zeki.hu</w:t>
                          </w:r>
                        </w:p>
                        <w:p w14:paraId="73E34CF8" w14:textId="77777777" w:rsidR="00620C92" w:rsidRDefault="00620C92" w:rsidP="00620C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2EFE9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left:0;text-align:left;margin-left:136.15pt;margin-top:.45pt;width:180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" filled="f" stroked="f" strokeweight=".5pt">
              <v:textbox>
                <w:txbxContent>
                  <w:p w:rsidR="00620C92" w:rsidRPr="00620C92" w:rsidRDefault="00620C92" w:rsidP="00620C92">
                    <w:pPr>
                      <w:jc w:val="center"/>
                      <w:rPr>
                        <w:rFonts w:ascii="Bahnschrift" w:hAnsi="Bahnschrift"/>
                        <w:color w:val="1F3864" w:themeColor="accent1" w:themeShade="80"/>
                        <w:sz w:val="20"/>
                        <w:szCs w:val="20"/>
                      </w:rPr>
                    </w:pPr>
                    <w:r w:rsidRPr="00620C92">
                      <w:rPr>
                        <w:rFonts w:ascii="Bahnschrift" w:hAnsi="Bahnschrift"/>
                        <w:color w:val="1F3864" w:themeColor="accent1" w:themeShade="80"/>
                        <w:sz w:val="20"/>
                        <w:szCs w:val="20"/>
                      </w:rPr>
                      <w:t>ZEKI Oktatási Központ</w:t>
                    </w:r>
                    <w:r w:rsidRPr="00620C92">
                      <w:rPr>
                        <w:rFonts w:ascii="Bahnschrift" w:hAnsi="Bahnschrift"/>
                        <w:color w:val="1F3864" w:themeColor="accent1" w:themeShade="80"/>
                        <w:sz w:val="20"/>
                        <w:szCs w:val="20"/>
                      </w:rPr>
                      <w:br/>
                    </w:r>
                    <w:hyperlink r:id="rId2" w:history="1">
                      <w:r w:rsidRPr="004E1630">
                        <w:rPr>
                          <w:rStyle w:val="Hiperhivatkozs"/>
                          <w:rFonts w:ascii="Bahnschrift" w:hAnsi="Bahnschrift"/>
                          <w:color w:val="023160" w:themeColor="hyperlink" w:themeShade="80"/>
                          <w:sz w:val="20"/>
                          <w:szCs w:val="20"/>
                        </w:rPr>
                        <w:t>info@zeki.hu</w:t>
                      </w:r>
                    </w:hyperlink>
                    <w:r>
                      <w:rPr>
                        <w:rFonts w:ascii="Bahnschrift" w:hAnsi="Bahnschrift"/>
                        <w:color w:val="1F3864" w:themeColor="accent1" w:themeShade="80"/>
                        <w:sz w:val="20"/>
                        <w:szCs w:val="20"/>
                      </w:rPr>
                      <w:br/>
                    </w:r>
                    <w:r w:rsidRPr="00620C92">
                      <w:rPr>
                        <w:rFonts w:ascii="Bahnschrift" w:hAnsi="Bahnschrift"/>
                        <w:color w:val="1F3864" w:themeColor="accent1" w:themeShade="80"/>
                        <w:sz w:val="20"/>
                        <w:szCs w:val="20"/>
                      </w:rPr>
                      <w:t>zeki.hu</w:t>
                    </w:r>
                  </w:p>
                  <w:p w:rsidR="00620C92" w:rsidRDefault="00620C92" w:rsidP="00620C9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12E4B" wp14:editId="5619DB65">
              <wp:simplePos x="0" y="0"/>
              <wp:positionH relativeFrom="column">
                <wp:posOffset>4291330</wp:posOffset>
              </wp:positionH>
              <wp:positionV relativeFrom="paragraph">
                <wp:posOffset>24765</wp:posOffset>
              </wp:positionV>
              <wp:extent cx="2295525" cy="600075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8B2C89" w14:textId="77777777" w:rsidR="00620C92" w:rsidRPr="00BD782E" w:rsidRDefault="0096140B" w:rsidP="00620C92">
                          <w:pPr>
                            <w:jc w:val="center"/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  <w:t>4</w:t>
                          </w:r>
                          <w:r w:rsidR="00FB57F5"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  <w:t>. osztály</w:t>
                          </w:r>
                          <w:r w:rsidR="00FB57F5"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  <w:br/>
                          </w:r>
                          <w:r w:rsidR="00FF7249"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  <w:t>Alapműveletek, Halmazok</w:t>
                          </w:r>
                          <w:r w:rsidR="00FB57F5"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  <w:br/>
                          </w:r>
                          <w:r w:rsidR="00DF36CC"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  <w:t>3</w:t>
                          </w:r>
                          <w:r w:rsidR="00620C92">
                            <w:rPr>
                              <w:rFonts w:ascii="Bahnschrift" w:hAnsi="Bahnschrift"/>
                              <w:color w:val="767171" w:themeColor="background2" w:themeShade="80"/>
                              <w:sz w:val="20"/>
                              <w:szCs w:val="20"/>
                            </w:rPr>
                            <w:t>. óra</w:t>
                          </w:r>
                        </w:p>
                        <w:p w14:paraId="55386780" w14:textId="77777777" w:rsidR="00620C92" w:rsidRDefault="00620C92" w:rsidP="00620C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CC889" id="Szövegdoboz 2" o:spid="_x0000_s1027" type="#_x0000_t202" style="position:absolute;left:0;text-align:left;margin-left:337.9pt;margin-top:1.95pt;width:18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" filled="f" stroked="f" strokeweight=".5pt">
              <v:textbox>
                <w:txbxContent>
                  <w:p w:rsidR="00620C92" w:rsidRPr="00BD782E" w:rsidRDefault="0096140B" w:rsidP="00620C92">
                    <w:pPr>
                      <w:jc w:val="center"/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  <w:t>4</w:t>
                    </w:r>
                    <w:r w:rsidR="00FB57F5"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  <w:t>. osztály</w:t>
                    </w:r>
                    <w:r w:rsidR="00FB57F5"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  <w:br/>
                    </w:r>
                    <w:r w:rsidR="00FF7249"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  <w:t>Alapműveletek, Halmazok</w:t>
                    </w:r>
                    <w:r w:rsidR="00FB57F5"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  <w:br/>
                    </w:r>
                    <w:r w:rsidR="00DF36CC"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  <w:t>3</w:t>
                    </w:r>
                    <w:r w:rsidR="00620C92">
                      <w:rPr>
                        <w:rFonts w:ascii="Bahnschrift" w:hAnsi="Bahnschrift"/>
                        <w:color w:val="767171" w:themeColor="background2" w:themeShade="80"/>
                        <w:sz w:val="20"/>
                        <w:szCs w:val="20"/>
                      </w:rPr>
                      <w:t>. óra</w:t>
                    </w:r>
                  </w:p>
                  <w:p w:rsidR="00620C92" w:rsidRDefault="00620C92" w:rsidP="00620C92"/>
                </w:txbxContent>
              </v:textbox>
            </v:shape>
          </w:pict>
        </mc:Fallback>
      </mc:AlternateContent>
    </w:r>
    <w:r w:rsidR="00000000">
      <w:rPr>
        <w:noProof/>
      </w:rPr>
      <w:pict w14:anchorId="39029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795189" o:spid="_x0000_s1034" type="#_x0000_t75" style="position:absolute;left:0;text-align:left;margin-left:0;margin-top:0;width:453.6pt;height:254pt;z-index:-251652096;mso-position-horizontal:center;mso-position-horizontal-relative:margin;mso-position-vertical:center;mso-position-vertical-relative:margin" o:allowincell="f">
          <v:imagedata r:id="rId3" o:title="Logo háttér nélkül kiskerettel" gain="19661f" blacklevel="22938f"/>
          <w10:wrap anchorx="margin" anchory="margin"/>
        </v:shape>
      </w:pict>
    </w:r>
    <w:r w:rsidR="00620C92">
      <w:rPr>
        <w:noProof/>
        <w:lang w:eastAsia="hu-HU"/>
      </w:rPr>
      <w:drawing>
        <wp:inline distT="0" distB="0" distL="0" distR="0" wp14:anchorId="3472D244" wp14:editId="33F943C2">
          <wp:extent cx="1362075" cy="762762"/>
          <wp:effectExtent l="0" t="0" r="0" b="0"/>
          <wp:docPr id="17" name="Kép 17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áttér nélkül kiskerette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24" cy="77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C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F125" w14:textId="77777777" w:rsidR="00C10439" w:rsidRDefault="00000000">
    <w:pPr>
      <w:pStyle w:val="lfej"/>
    </w:pPr>
    <w:r>
      <w:rPr>
        <w:noProof/>
      </w:rPr>
      <w:pict w14:anchorId="7CA94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795187" o:spid="_x0000_s1032" type="#_x0000_t75" style="position:absolute;margin-left:0;margin-top:0;width:453.6pt;height:254pt;z-index:-251654144;mso-position-horizontal:center;mso-position-horizontal-relative:margin;mso-position-vertical:center;mso-position-vertical-relative:margin" o:allowincell="f">
          <v:imagedata r:id="rId1" o:title="Logo háttér nélkül kiskerett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8B"/>
    <w:multiLevelType w:val="hybridMultilevel"/>
    <w:tmpl w:val="E52EB1D6"/>
    <w:lvl w:ilvl="0" w:tplc="DDE4102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CE15F3"/>
    <w:multiLevelType w:val="hybridMultilevel"/>
    <w:tmpl w:val="44A86C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36FE"/>
    <w:multiLevelType w:val="multilevel"/>
    <w:tmpl w:val="FEEAF8C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05A2D"/>
    <w:multiLevelType w:val="hybridMultilevel"/>
    <w:tmpl w:val="60F4C4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4BDB"/>
    <w:multiLevelType w:val="hybridMultilevel"/>
    <w:tmpl w:val="B62C306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B50580"/>
    <w:multiLevelType w:val="hybridMultilevel"/>
    <w:tmpl w:val="6A62C42A"/>
    <w:lvl w:ilvl="0" w:tplc="070C96B6">
      <w:start w:val="1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555"/>
    <w:multiLevelType w:val="hybridMultilevel"/>
    <w:tmpl w:val="6C3A62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701"/>
    <w:multiLevelType w:val="hybridMultilevel"/>
    <w:tmpl w:val="090E9D80"/>
    <w:lvl w:ilvl="0" w:tplc="01A431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8B2CED"/>
    <w:multiLevelType w:val="hybridMultilevel"/>
    <w:tmpl w:val="DFAEC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4136"/>
    <w:multiLevelType w:val="hybridMultilevel"/>
    <w:tmpl w:val="44A86C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7A9"/>
    <w:multiLevelType w:val="hybridMultilevel"/>
    <w:tmpl w:val="3856915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B1C6F"/>
    <w:multiLevelType w:val="hybridMultilevel"/>
    <w:tmpl w:val="301876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78A3"/>
    <w:multiLevelType w:val="hybridMultilevel"/>
    <w:tmpl w:val="CECE530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031743"/>
    <w:multiLevelType w:val="singleLevel"/>
    <w:tmpl w:val="A08A5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3CDA3698"/>
    <w:multiLevelType w:val="hybridMultilevel"/>
    <w:tmpl w:val="CB32F70E"/>
    <w:lvl w:ilvl="0" w:tplc="36A023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244553"/>
    <w:multiLevelType w:val="hybridMultilevel"/>
    <w:tmpl w:val="77AC85CE"/>
    <w:lvl w:ilvl="0" w:tplc="6898F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F93C88"/>
    <w:multiLevelType w:val="hybridMultilevel"/>
    <w:tmpl w:val="36F486B0"/>
    <w:lvl w:ilvl="0" w:tplc="9ABEE162">
      <w:start w:val="10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993"/>
    <w:multiLevelType w:val="hybridMultilevel"/>
    <w:tmpl w:val="EE4C5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43B81"/>
    <w:multiLevelType w:val="hybridMultilevel"/>
    <w:tmpl w:val="CBFE88C0"/>
    <w:lvl w:ilvl="0" w:tplc="F884AD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C151CC"/>
    <w:multiLevelType w:val="hybridMultilevel"/>
    <w:tmpl w:val="ADF2C0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018"/>
    <w:multiLevelType w:val="hybridMultilevel"/>
    <w:tmpl w:val="7A5EED52"/>
    <w:lvl w:ilvl="0" w:tplc="7AFA5D5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EC1414"/>
    <w:multiLevelType w:val="multilevel"/>
    <w:tmpl w:val="03842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AA55D1"/>
    <w:multiLevelType w:val="hybridMultilevel"/>
    <w:tmpl w:val="AF862C4E"/>
    <w:lvl w:ilvl="0" w:tplc="5F5EF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E4E03"/>
    <w:multiLevelType w:val="hybridMultilevel"/>
    <w:tmpl w:val="343AF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63C"/>
    <w:multiLevelType w:val="hybridMultilevel"/>
    <w:tmpl w:val="4CA47EE2"/>
    <w:lvl w:ilvl="0" w:tplc="08AE7E84">
      <w:start w:val="3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20A3E"/>
    <w:multiLevelType w:val="hybridMultilevel"/>
    <w:tmpl w:val="50D0995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80366"/>
    <w:multiLevelType w:val="hybridMultilevel"/>
    <w:tmpl w:val="FEC6A9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C49B6"/>
    <w:multiLevelType w:val="hybridMultilevel"/>
    <w:tmpl w:val="45B0FF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20F7"/>
    <w:multiLevelType w:val="hybridMultilevel"/>
    <w:tmpl w:val="232838A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D65721"/>
    <w:multiLevelType w:val="multilevel"/>
    <w:tmpl w:val="86B0A7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280B31"/>
    <w:multiLevelType w:val="hybridMultilevel"/>
    <w:tmpl w:val="EADED08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558B4"/>
    <w:multiLevelType w:val="hybridMultilevel"/>
    <w:tmpl w:val="63788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27C17"/>
    <w:multiLevelType w:val="hybridMultilevel"/>
    <w:tmpl w:val="80969D6A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A8347D0"/>
    <w:multiLevelType w:val="hybridMultilevel"/>
    <w:tmpl w:val="E88CD49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BF7F13"/>
    <w:multiLevelType w:val="hybridMultilevel"/>
    <w:tmpl w:val="A0C05B0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CC3B9A"/>
    <w:multiLevelType w:val="hybridMultilevel"/>
    <w:tmpl w:val="D380765A"/>
    <w:lvl w:ilvl="0" w:tplc="B58A1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452020">
    <w:abstractNumId w:val="6"/>
  </w:num>
  <w:num w:numId="2" w16cid:durableId="1340695082">
    <w:abstractNumId w:val="19"/>
  </w:num>
  <w:num w:numId="3" w16cid:durableId="526062135">
    <w:abstractNumId w:val="11"/>
  </w:num>
  <w:num w:numId="4" w16cid:durableId="569731416">
    <w:abstractNumId w:val="23"/>
  </w:num>
  <w:num w:numId="5" w16cid:durableId="752969607">
    <w:abstractNumId w:val="25"/>
  </w:num>
  <w:num w:numId="6" w16cid:durableId="548809400">
    <w:abstractNumId w:val="31"/>
  </w:num>
  <w:num w:numId="7" w16cid:durableId="944002184">
    <w:abstractNumId w:val="17"/>
  </w:num>
  <w:num w:numId="8" w16cid:durableId="545682280">
    <w:abstractNumId w:val="26"/>
  </w:num>
  <w:num w:numId="9" w16cid:durableId="1710299015">
    <w:abstractNumId w:val="3"/>
  </w:num>
  <w:num w:numId="10" w16cid:durableId="23793470">
    <w:abstractNumId w:val="1"/>
  </w:num>
  <w:num w:numId="11" w16cid:durableId="97601376">
    <w:abstractNumId w:val="16"/>
  </w:num>
  <w:num w:numId="12" w16cid:durableId="766074657">
    <w:abstractNumId w:val="32"/>
  </w:num>
  <w:num w:numId="13" w16cid:durableId="482620888">
    <w:abstractNumId w:val="5"/>
  </w:num>
  <w:num w:numId="14" w16cid:durableId="2135126577">
    <w:abstractNumId w:val="12"/>
  </w:num>
  <w:num w:numId="15" w16cid:durableId="1309550910">
    <w:abstractNumId w:val="8"/>
  </w:num>
  <w:num w:numId="16" w16cid:durableId="1438720038">
    <w:abstractNumId w:val="35"/>
  </w:num>
  <w:num w:numId="17" w16cid:durableId="1437677239">
    <w:abstractNumId w:val="27"/>
  </w:num>
  <w:num w:numId="18" w16cid:durableId="1217623775">
    <w:abstractNumId w:val="22"/>
  </w:num>
  <w:num w:numId="19" w16cid:durableId="1943875975">
    <w:abstractNumId w:val="14"/>
  </w:num>
  <w:num w:numId="20" w16cid:durableId="1181432570">
    <w:abstractNumId w:val="7"/>
  </w:num>
  <w:num w:numId="21" w16cid:durableId="1929847946">
    <w:abstractNumId w:val="18"/>
  </w:num>
  <w:num w:numId="22" w16cid:durableId="296107850">
    <w:abstractNumId w:val="15"/>
  </w:num>
  <w:num w:numId="23" w16cid:durableId="1463036589">
    <w:abstractNumId w:val="30"/>
  </w:num>
  <w:num w:numId="24" w16cid:durableId="1761756476">
    <w:abstractNumId w:val="28"/>
  </w:num>
  <w:num w:numId="25" w16cid:durableId="1241258023">
    <w:abstractNumId w:val="33"/>
  </w:num>
  <w:num w:numId="26" w16cid:durableId="1806585168">
    <w:abstractNumId w:val="10"/>
  </w:num>
  <w:num w:numId="27" w16cid:durableId="1682201668">
    <w:abstractNumId w:val="13"/>
  </w:num>
  <w:num w:numId="28" w16cid:durableId="87239042">
    <w:abstractNumId w:val="0"/>
  </w:num>
  <w:num w:numId="29" w16cid:durableId="1298487037">
    <w:abstractNumId w:val="34"/>
  </w:num>
  <w:num w:numId="30" w16cid:durableId="1820923103">
    <w:abstractNumId w:val="24"/>
  </w:num>
  <w:num w:numId="31" w16cid:durableId="2113936713">
    <w:abstractNumId w:val="4"/>
  </w:num>
  <w:num w:numId="32" w16cid:durableId="52657236">
    <w:abstractNumId w:val="20"/>
  </w:num>
  <w:num w:numId="33" w16cid:durableId="1161189875">
    <w:abstractNumId w:val="21"/>
  </w:num>
  <w:num w:numId="34" w16cid:durableId="442968282">
    <w:abstractNumId w:val="29"/>
  </w:num>
  <w:num w:numId="35" w16cid:durableId="1702585943">
    <w:abstractNumId w:val="2"/>
  </w:num>
  <w:num w:numId="36" w16cid:durableId="295262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92"/>
    <w:rsid w:val="00035CC0"/>
    <w:rsid w:val="000756FB"/>
    <w:rsid w:val="00075CD7"/>
    <w:rsid w:val="00083101"/>
    <w:rsid w:val="00086234"/>
    <w:rsid w:val="000A73B2"/>
    <w:rsid w:val="000B0646"/>
    <w:rsid w:val="001150B5"/>
    <w:rsid w:val="00115B0D"/>
    <w:rsid w:val="001513DF"/>
    <w:rsid w:val="001D4A0C"/>
    <w:rsid w:val="00226A2B"/>
    <w:rsid w:val="00226DB1"/>
    <w:rsid w:val="00261968"/>
    <w:rsid w:val="00265C63"/>
    <w:rsid w:val="00282350"/>
    <w:rsid w:val="00294AC9"/>
    <w:rsid w:val="002C45BE"/>
    <w:rsid w:val="002E5909"/>
    <w:rsid w:val="00302062"/>
    <w:rsid w:val="003053E3"/>
    <w:rsid w:val="00311740"/>
    <w:rsid w:val="003410FE"/>
    <w:rsid w:val="0036011C"/>
    <w:rsid w:val="00370A52"/>
    <w:rsid w:val="0038485C"/>
    <w:rsid w:val="003879A2"/>
    <w:rsid w:val="003931B6"/>
    <w:rsid w:val="003B610F"/>
    <w:rsid w:val="003C020D"/>
    <w:rsid w:val="003E4AE7"/>
    <w:rsid w:val="003F47CB"/>
    <w:rsid w:val="00400556"/>
    <w:rsid w:val="00450659"/>
    <w:rsid w:val="00450818"/>
    <w:rsid w:val="00451E32"/>
    <w:rsid w:val="0049182D"/>
    <w:rsid w:val="004B017D"/>
    <w:rsid w:val="004C51C9"/>
    <w:rsid w:val="004C68DA"/>
    <w:rsid w:val="004D03F5"/>
    <w:rsid w:val="004D3186"/>
    <w:rsid w:val="004E0AEB"/>
    <w:rsid w:val="004E6540"/>
    <w:rsid w:val="00553277"/>
    <w:rsid w:val="00554CF8"/>
    <w:rsid w:val="005B60A1"/>
    <w:rsid w:val="005C0D4B"/>
    <w:rsid w:val="005C79B6"/>
    <w:rsid w:val="005D46DB"/>
    <w:rsid w:val="00620C92"/>
    <w:rsid w:val="006472EA"/>
    <w:rsid w:val="0071168D"/>
    <w:rsid w:val="0080615E"/>
    <w:rsid w:val="00821745"/>
    <w:rsid w:val="008301C9"/>
    <w:rsid w:val="00835BAD"/>
    <w:rsid w:val="00887FD1"/>
    <w:rsid w:val="008954B2"/>
    <w:rsid w:val="008B5D23"/>
    <w:rsid w:val="008E07B0"/>
    <w:rsid w:val="008F17E7"/>
    <w:rsid w:val="00935CD6"/>
    <w:rsid w:val="0096140B"/>
    <w:rsid w:val="009772CD"/>
    <w:rsid w:val="00992E00"/>
    <w:rsid w:val="009A44F2"/>
    <w:rsid w:val="009B20C0"/>
    <w:rsid w:val="009C7DA2"/>
    <w:rsid w:val="00A0341C"/>
    <w:rsid w:val="00A03783"/>
    <w:rsid w:val="00A13285"/>
    <w:rsid w:val="00A16687"/>
    <w:rsid w:val="00A27253"/>
    <w:rsid w:val="00A36DC5"/>
    <w:rsid w:val="00A74ED1"/>
    <w:rsid w:val="00AC377C"/>
    <w:rsid w:val="00AF0E08"/>
    <w:rsid w:val="00B11BD0"/>
    <w:rsid w:val="00B22D01"/>
    <w:rsid w:val="00B3085F"/>
    <w:rsid w:val="00B32FDF"/>
    <w:rsid w:val="00B82499"/>
    <w:rsid w:val="00BF55E3"/>
    <w:rsid w:val="00C00BEC"/>
    <w:rsid w:val="00C10439"/>
    <w:rsid w:val="00C12371"/>
    <w:rsid w:val="00C42CA7"/>
    <w:rsid w:val="00C47D9A"/>
    <w:rsid w:val="00C51660"/>
    <w:rsid w:val="00C83C79"/>
    <w:rsid w:val="00CB6EB0"/>
    <w:rsid w:val="00CC6512"/>
    <w:rsid w:val="00CD60CF"/>
    <w:rsid w:val="00CD732C"/>
    <w:rsid w:val="00D1680A"/>
    <w:rsid w:val="00D26B43"/>
    <w:rsid w:val="00D350EE"/>
    <w:rsid w:val="00DB0FCF"/>
    <w:rsid w:val="00DF36CC"/>
    <w:rsid w:val="00E16D7C"/>
    <w:rsid w:val="00E36A37"/>
    <w:rsid w:val="00E650BC"/>
    <w:rsid w:val="00E81659"/>
    <w:rsid w:val="00EB7AD4"/>
    <w:rsid w:val="00EE2947"/>
    <w:rsid w:val="00F06B8A"/>
    <w:rsid w:val="00F40C2F"/>
    <w:rsid w:val="00F63497"/>
    <w:rsid w:val="00F67D7A"/>
    <w:rsid w:val="00F74FB0"/>
    <w:rsid w:val="00F767BE"/>
    <w:rsid w:val="00FB57F5"/>
    <w:rsid w:val="00FC1597"/>
    <w:rsid w:val="00FD1BFB"/>
    <w:rsid w:val="00FE312B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39BB5"/>
  <w15:chartTrackingRefBased/>
  <w15:docId w15:val="{C22C2609-D83F-4FD4-B42D-46B765D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57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C92"/>
  </w:style>
  <w:style w:type="paragraph" w:styleId="llb">
    <w:name w:val="footer"/>
    <w:basedOn w:val="Norml"/>
    <w:link w:val="llbChar"/>
    <w:uiPriority w:val="99"/>
    <w:unhideWhenUsed/>
    <w:rsid w:val="0062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C92"/>
  </w:style>
  <w:style w:type="character" w:styleId="Hiperhivatkozs">
    <w:name w:val="Hyperlink"/>
    <w:basedOn w:val="Bekezdsalapbettpusa"/>
    <w:uiPriority w:val="99"/>
    <w:unhideWhenUsed/>
    <w:rsid w:val="00620C9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20C9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B57F5"/>
    <w:pPr>
      <w:ind w:left="720"/>
      <w:contextualSpacing/>
    </w:pPr>
  </w:style>
  <w:style w:type="table" w:styleId="Rcsostblzat">
    <w:name w:val="Table Grid"/>
    <w:basedOn w:val="Normltblzat"/>
    <w:uiPriority w:val="39"/>
    <w:rsid w:val="00FB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semiHidden/>
    <w:rsid w:val="008B5D23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info@zeki.hu" TargetMode="External"/><Relationship Id="rId1" Type="http://schemas.openxmlformats.org/officeDocument/2006/relationships/hyperlink" Target="mailto:info@zeki.hu" TargetMode="External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9347-1E74-4673-B352-7BFEFA3B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ci@sulid.hu</dc:creator>
  <cp:keywords/>
  <dc:description/>
  <cp:lastModifiedBy>Andrea Schmidt</cp:lastModifiedBy>
  <cp:revision>64</cp:revision>
  <dcterms:created xsi:type="dcterms:W3CDTF">2020-08-09T22:44:00Z</dcterms:created>
  <dcterms:modified xsi:type="dcterms:W3CDTF">2022-09-25T13:07:00Z</dcterms:modified>
</cp:coreProperties>
</file>